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42428331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40E2432C" w14:textId="060CDF8D" w:rsidR="00EB47CA" w:rsidRDefault="00EB47CA"/>
        <w:p w14:paraId="4758C5A8" w14:textId="10F63F8C" w:rsidR="00EB47CA" w:rsidRDefault="00C65730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0948B0C" wp14:editId="554FEA31">
                    <wp:simplePos x="0" y="0"/>
                    <wp:positionH relativeFrom="page">
                      <wp:posOffset>742951</wp:posOffset>
                    </wp:positionH>
                    <wp:positionV relativeFrom="page">
                      <wp:posOffset>4867275</wp:posOffset>
                    </wp:positionV>
                    <wp:extent cx="5929630" cy="525780"/>
                    <wp:effectExtent l="0" t="0" r="13970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963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EDE16" w14:textId="56638258" w:rsidR="00EB47CA" w:rsidRPr="005E140E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323E4F" w:themeColor="text2" w:themeShade="BF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63B99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>REQUIREMENT</w:t>
                                    </w:r>
                                    <w:r w:rsidR="007366FB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>S</w:t>
                                    </w:r>
                                    <w:r w:rsidR="00963B99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="004E3760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>TRACEABILITY MATRI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EAC9BC" w14:textId="68120F0B" w:rsidR="00EB47CA" w:rsidRPr="005E140E" w:rsidRDefault="00985051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14</w:t>
                                    </w:r>
                                    <w:r w:rsidR="00EB47CA" w:rsidRPr="005E140E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July</w:t>
                                    </w:r>
                                    <w:r w:rsidR="00EB47CA" w:rsidRPr="005E140E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0948B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58.5pt;margin-top:383.25pt;width:466.9pt;height:41.4pt;z-index:25165516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" filled="f" stroked="f" strokeweight=".5pt">
                    <v:textbox inset="0,0,0,0">
                      <w:txbxContent>
                        <w:p w14:paraId="2A8EDE16" w14:textId="56638258" w:rsidR="00EB47CA" w:rsidRPr="005E140E" w:rsidRDefault="0000000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323E4F" w:themeColor="text2" w:themeShade="BF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63B99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REQUIREMENT</w:t>
                              </w:r>
                              <w:r w:rsidR="007366FB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S</w:t>
                              </w:r>
                              <w:r w:rsidR="00963B99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4E3760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TRACEABILITY MATRI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EAC9BC" w14:textId="68120F0B" w:rsidR="00EB47CA" w:rsidRPr="005E140E" w:rsidRDefault="00985051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EB47CA" w:rsidRPr="005E140E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July</w:t>
                              </w:r>
                              <w:r w:rsidR="00EB47CA" w:rsidRPr="005E140E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08FDC43" wp14:editId="3ADF1A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45C534" w14:textId="140B8071" w:rsidR="00EB47CA" w:rsidRPr="005E140E" w:rsidRDefault="00EB47CA" w:rsidP="005E140E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</w:pPr>
                                    <w:r w:rsidRPr="005E140E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LEARning management system FOR SYS colle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8FDC43" id="Text Box 111" o:spid="_x0000_s1027" type="#_x0000_t202" style="position:absolute;margin-left:0;margin-top:0;width:288.25pt;height:287.5pt;z-index:25165721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8"/>
                              <w:szCs w:val="48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45C534" w14:textId="140B8071" w:rsidR="00EB47CA" w:rsidRPr="005E140E" w:rsidRDefault="00EB47CA" w:rsidP="005E140E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</w:pPr>
                              <w:r w:rsidRPr="005E140E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LEARning management system FOR SYS colle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0C1FBB8" wp14:editId="4D0A65A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76927150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F890308" w14:textId="61CFFE0C" w:rsidR="00625FF2" w:rsidRPr="00A47917" w:rsidRDefault="007B699D" w:rsidP="00625FF2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zohaib waqar</w:t>
                                    </w:r>
                                  </w:p>
                                </w:sdtContent>
                              </w:sdt>
                              <w:p w14:paraId="188C4959" w14:textId="6990B641" w:rsidR="00EB47C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256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x dev &amp; Technical business analyst</w:t>
                                    </w:r>
                                  </w:sdtContent>
                                </w:sdt>
                              </w:p>
                              <w:p w14:paraId="58E69ACC" w14:textId="26C03D13" w:rsidR="00EB47CA" w:rsidRDefault="00EB47C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1CD582E" w14:textId="4D30C67A" w:rsidR="00EB47C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B47C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B47C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0C1FBB8" id="Text Box 112" o:spid="_x0000_s1028" type="#_x0000_t202" style="position:absolute;margin-left:0;margin-top:0;width:453pt;height:51.4pt;z-index:25165619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76927150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F890308" w14:textId="61CFFE0C" w:rsidR="00625FF2" w:rsidRPr="00A47917" w:rsidRDefault="007B699D" w:rsidP="00625FF2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zohaib waqar</w:t>
                              </w:r>
                            </w:p>
                          </w:sdtContent>
                        </w:sdt>
                        <w:p w14:paraId="188C4959" w14:textId="6990B641" w:rsidR="00EB47C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6256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x dev &amp; Technical business analyst</w:t>
                              </w:r>
                            </w:sdtContent>
                          </w:sdt>
                        </w:p>
                        <w:p w14:paraId="58E69ACC" w14:textId="26C03D13" w:rsidR="00EB47CA" w:rsidRDefault="00EB47C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21CD582E" w14:textId="4D30C67A" w:rsidR="00EB47C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B47C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EB47C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69465807" wp14:editId="2773D0F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A31AA4" id="Group 115" o:spid="_x0000_s1026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B47CA">
            <w:rPr>
              <w:rFonts w:ascii="Arial" w:hAnsi="Arial" w:cs="Arial"/>
            </w:rPr>
            <w:br w:type="page"/>
          </w:r>
        </w:p>
      </w:sdtContent>
    </w:sdt>
    <w:p w14:paraId="61E502BD" w14:textId="7967F54E" w:rsidR="00643E38" w:rsidRDefault="00643E38" w:rsidP="002E3B35">
      <w:pPr>
        <w:spacing w:after="0" w:line="360" w:lineRule="auto"/>
        <w:ind w:left="720"/>
        <w:jc w:val="both"/>
        <w:rPr>
          <w:rFonts w:ascii="Arial" w:hAnsi="Arial" w:cs="Arial"/>
        </w:rPr>
        <w:sectPr w:rsidR="00643E38" w:rsidSect="00EE1E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432" w:gutter="0"/>
          <w:pgNumType w:start="0"/>
          <w:cols w:space="720"/>
          <w:docGrid w:linePitch="360"/>
        </w:sectPr>
      </w:pPr>
    </w:p>
    <w:p w14:paraId="61BADF3D" w14:textId="49F2190E" w:rsidR="00495B49" w:rsidRDefault="00495B49" w:rsidP="00495B49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Module Codes and Description</w:t>
      </w:r>
    </w:p>
    <w:p w14:paraId="1B23149E" w14:textId="77777777" w:rsidR="00495B49" w:rsidRDefault="00495B49" w:rsidP="00495B49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PlainTable3"/>
        <w:tblW w:w="13320" w:type="dxa"/>
        <w:tblInd w:w="720" w:type="dxa"/>
        <w:tblLook w:val="04A0" w:firstRow="1" w:lastRow="0" w:firstColumn="1" w:lastColumn="0" w:noHBand="0" w:noVBand="1"/>
      </w:tblPr>
      <w:tblGrid>
        <w:gridCol w:w="540"/>
        <w:gridCol w:w="1170"/>
        <w:gridCol w:w="2978"/>
        <w:gridCol w:w="8632"/>
      </w:tblGrid>
      <w:tr w:rsidR="00495B49" w14:paraId="2F7F1B06" w14:textId="77777777" w:rsidTr="00E4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</w:tcPr>
          <w:p w14:paraId="7234A6C7" w14:textId="77777777" w:rsidR="00495B49" w:rsidRDefault="00495B49" w:rsidP="00AC18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</w:tcPr>
          <w:p w14:paraId="68EF0C6A" w14:textId="7D68DBBB" w:rsidR="00495B49" w:rsidRDefault="00495B49" w:rsidP="00AC1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</w:t>
            </w:r>
          </w:p>
        </w:tc>
        <w:tc>
          <w:tcPr>
            <w:tcW w:w="2978" w:type="dxa"/>
          </w:tcPr>
          <w:p w14:paraId="35BC1C8B" w14:textId="521ABD27" w:rsidR="00495B49" w:rsidRDefault="00495B49" w:rsidP="00AC1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</w:t>
            </w:r>
          </w:p>
        </w:tc>
        <w:tc>
          <w:tcPr>
            <w:tcW w:w="8632" w:type="dxa"/>
          </w:tcPr>
          <w:p w14:paraId="0C9FD8C4" w14:textId="04C6DE35" w:rsidR="00495B49" w:rsidRDefault="00495B49" w:rsidP="00AC1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495B49" w14:paraId="2C4D3B5A" w14:textId="77777777" w:rsidTr="001E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A3C7E29" w14:textId="77777777" w:rsidR="00495B49" w:rsidRDefault="00495B49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vAlign w:val="center"/>
          </w:tcPr>
          <w:p w14:paraId="3DC0C196" w14:textId="31A28F5B" w:rsidR="00495B49" w:rsidRDefault="00495B49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  <w:tc>
          <w:tcPr>
            <w:tcW w:w="2978" w:type="dxa"/>
            <w:vAlign w:val="center"/>
          </w:tcPr>
          <w:p w14:paraId="26CF7767" w14:textId="0B4B5063" w:rsidR="00495B49" w:rsidRDefault="00495B49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Course Management</w:t>
            </w:r>
          </w:p>
        </w:tc>
        <w:tc>
          <w:tcPr>
            <w:tcW w:w="8632" w:type="dxa"/>
            <w:vAlign w:val="center"/>
          </w:tcPr>
          <w:p w14:paraId="00247114" w14:textId="46516E0B" w:rsidR="00495B49" w:rsidRPr="00C87548" w:rsidRDefault="00495B49" w:rsidP="00AC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Requirements related to creating, editing, and managing courses, modules, and content.</w:t>
            </w:r>
          </w:p>
        </w:tc>
      </w:tr>
      <w:tr w:rsidR="00495B49" w14:paraId="1EA358DA" w14:textId="77777777" w:rsidTr="001E3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9EAA752" w14:textId="77777777" w:rsidR="00495B49" w:rsidRDefault="00495B49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vAlign w:val="center"/>
          </w:tcPr>
          <w:p w14:paraId="2A21C69D" w14:textId="566FF68E" w:rsidR="00495B49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</w:t>
            </w:r>
          </w:p>
        </w:tc>
        <w:tc>
          <w:tcPr>
            <w:tcW w:w="297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95B49" w:rsidRPr="00495B49" w14:paraId="3DA99760" w14:textId="77777777" w:rsidTr="00495B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0A6AA2" w14:textId="77777777" w:rsidR="00495B49" w:rsidRPr="00495B49" w:rsidRDefault="00495B49" w:rsidP="00E441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E212581" w14:textId="77777777" w:rsidR="00495B49" w:rsidRPr="00495B49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5"/>
            </w:tblGrid>
            <w:tr w:rsidR="00495B49" w:rsidRPr="00495B49" w14:paraId="03776272" w14:textId="77777777" w:rsidTr="00495B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A8815B" w14:textId="77777777" w:rsidR="00495B49" w:rsidRPr="00495B49" w:rsidRDefault="00495B49" w:rsidP="00E441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95B49">
                    <w:rPr>
                      <w:rFonts w:ascii="Arial" w:hAnsi="Arial" w:cs="Arial"/>
                    </w:rPr>
                    <w:t>Content Delivery</w:t>
                  </w:r>
                </w:p>
              </w:tc>
            </w:tr>
          </w:tbl>
          <w:p w14:paraId="6CCD35FF" w14:textId="56344A12" w:rsidR="00495B49" w:rsidRPr="00C87548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32" w:type="dxa"/>
            <w:vAlign w:val="center"/>
          </w:tcPr>
          <w:p w14:paraId="179D63FC" w14:textId="0D9414A7" w:rsidR="00495B49" w:rsidRDefault="00495B49" w:rsidP="00AC1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Requirements for how students access course materials, interact with content, and receive updates.</w:t>
            </w:r>
          </w:p>
        </w:tc>
      </w:tr>
      <w:tr w:rsidR="00495B49" w14:paraId="17D6B496" w14:textId="77777777" w:rsidTr="001E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B9455D8" w14:textId="77777777" w:rsidR="00495B49" w:rsidRDefault="00495B49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vAlign w:val="center"/>
          </w:tcPr>
          <w:p w14:paraId="04AE3795" w14:textId="0933D5F5" w:rsidR="00495B49" w:rsidRDefault="00495B49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</w:t>
            </w:r>
          </w:p>
        </w:tc>
        <w:tc>
          <w:tcPr>
            <w:tcW w:w="2978" w:type="dxa"/>
            <w:vAlign w:val="center"/>
          </w:tcPr>
          <w:p w14:paraId="2A970933" w14:textId="4BBBF91F" w:rsidR="00495B49" w:rsidRDefault="00495B49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Enrollment &amp; Scheduling</w:t>
            </w:r>
          </w:p>
        </w:tc>
        <w:tc>
          <w:tcPr>
            <w:tcW w:w="8632" w:type="dxa"/>
            <w:vAlign w:val="center"/>
          </w:tcPr>
          <w:p w14:paraId="7F48BA99" w14:textId="42F44A4E" w:rsidR="00495B49" w:rsidRDefault="00495B49" w:rsidP="00AC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Covers student enrollment, course assignment, academic calendars, and timetable management.</w:t>
            </w:r>
          </w:p>
        </w:tc>
      </w:tr>
      <w:tr w:rsidR="00495B49" w14:paraId="02A5BE58" w14:textId="77777777" w:rsidTr="001E3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2DA9C29" w14:textId="77777777" w:rsidR="00495B49" w:rsidRDefault="00495B49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vAlign w:val="center"/>
          </w:tcPr>
          <w:p w14:paraId="37A5972E" w14:textId="1B9D9BE9" w:rsidR="00495B49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</w:t>
            </w:r>
          </w:p>
        </w:tc>
        <w:tc>
          <w:tcPr>
            <w:tcW w:w="2978" w:type="dxa"/>
            <w:vAlign w:val="center"/>
          </w:tcPr>
          <w:p w14:paraId="66A581B9" w14:textId="546D062E" w:rsidR="00495B49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User Management</w:t>
            </w:r>
          </w:p>
        </w:tc>
        <w:tc>
          <w:tcPr>
            <w:tcW w:w="8632" w:type="dxa"/>
            <w:vAlign w:val="center"/>
          </w:tcPr>
          <w:p w14:paraId="766E7104" w14:textId="02B7C6F8" w:rsidR="00495B49" w:rsidRDefault="00495B49" w:rsidP="00AC1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Requirements for user registration, login, role-based access control, and authentication.</w:t>
            </w:r>
          </w:p>
        </w:tc>
      </w:tr>
      <w:tr w:rsidR="006527B3" w14:paraId="0FDC96F3" w14:textId="77777777" w:rsidTr="001E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6673CEB" w14:textId="0F5EFF1C" w:rsidR="006527B3" w:rsidRDefault="001E31F4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  <w:vAlign w:val="center"/>
          </w:tcPr>
          <w:p w14:paraId="0198EE26" w14:textId="686318FD" w:rsidR="006527B3" w:rsidRDefault="006527B3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</w:t>
            </w:r>
          </w:p>
        </w:tc>
        <w:tc>
          <w:tcPr>
            <w:tcW w:w="2978" w:type="dxa"/>
            <w:vAlign w:val="center"/>
          </w:tcPr>
          <w:p w14:paraId="62F4D50F" w14:textId="156998D7" w:rsidR="006527B3" w:rsidRPr="00495B49" w:rsidRDefault="006527B3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Assignment &amp; Assessment</w:t>
            </w:r>
          </w:p>
        </w:tc>
        <w:tc>
          <w:tcPr>
            <w:tcW w:w="8632" w:type="dxa"/>
            <w:vAlign w:val="center"/>
          </w:tcPr>
          <w:p w14:paraId="659E9590" w14:textId="56AED350" w:rsidR="006527B3" w:rsidRPr="00495B49" w:rsidRDefault="006527B3" w:rsidP="00AC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Creating, submitting, grading, and managing assignments and exams.</w:t>
            </w:r>
          </w:p>
        </w:tc>
      </w:tr>
      <w:tr w:rsidR="006527B3" w14:paraId="2607742A" w14:textId="77777777" w:rsidTr="001E3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2BA4E62" w14:textId="4A6D9D7A" w:rsidR="006527B3" w:rsidRDefault="001E31F4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  <w:vAlign w:val="center"/>
          </w:tcPr>
          <w:p w14:paraId="605DC31E" w14:textId="0E934996" w:rsidR="006527B3" w:rsidRDefault="006527B3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</w:t>
            </w:r>
          </w:p>
        </w:tc>
        <w:tc>
          <w:tcPr>
            <w:tcW w:w="2978" w:type="dxa"/>
            <w:vAlign w:val="center"/>
          </w:tcPr>
          <w:p w14:paraId="0813349D" w14:textId="334A2177" w:rsidR="006527B3" w:rsidRPr="00495B49" w:rsidRDefault="006527B3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Analytics &amp; Reporting</w:t>
            </w:r>
          </w:p>
        </w:tc>
        <w:tc>
          <w:tcPr>
            <w:tcW w:w="8632" w:type="dxa"/>
            <w:vAlign w:val="center"/>
          </w:tcPr>
          <w:p w14:paraId="63D60EED" w14:textId="795698FB" w:rsidR="006527B3" w:rsidRPr="00495B49" w:rsidRDefault="006527B3" w:rsidP="00AC1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Dashboards, KPI tracking, and performance summaries.</w:t>
            </w:r>
          </w:p>
        </w:tc>
      </w:tr>
      <w:tr w:rsidR="006527B3" w14:paraId="777BD649" w14:textId="77777777" w:rsidTr="001E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1B952EA" w14:textId="6A3F3606" w:rsidR="006527B3" w:rsidRDefault="001E31F4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vAlign w:val="center"/>
          </w:tcPr>
          <w:p w14:paraId="5DAE9B25" w14:textId="55618391" w:rsidR="006527B3" w:rsidRDefault="006527B3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</w:t>
            </w:r>
          </w:p>
        </w:tc>
        <w:tc>
          <w:tcPr>
            <w:tcW w:w="2978" w:type="dxa"/>
            <w:vAlign w:val="center"/>
          </w:tcPr>
          <w:p w14:paraId="0E82C6DE" w14:textId="4A0A064F" w:rsidR="006527B3" w:rsidRPr="00495B49" w:rsidRDefault="006527B3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Compliance &amp; Reporting</w:t>
            </w:r>
          </w:p>
        </w:tc>
        <w:tc>
          <w:tcPr>
            <w:tcW w:w="8632" w:type="dxa"/>
            <w:vAlign w:val="center"/>
          </w:tcPr>
          <w:p w14:paraId="4A13DFC1" w14:textId="5F4C8F8C" w:rsidR="006527B3" w:rsidRPr="00495B49" w:rsidRDefault="006527B3" w:rsidP="00AC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Institutional reports, attendance, and audit compliance.</w:t>
            </w:r>
          </w:p>
        </w:tc>
      </w:tr>
    </w:tbl>
    <w:p w14:paraId="31F353DA" w14:textId="77777777" w:rsidR="0032357E" w:rsidRDefault="0032357E" w:rsidP="0032357E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CBEA40A" w14:textId="025D6015" w:rsidR="0032357E" w:rsidRPr="0032357E" w:rsidRDefault="0032357E" w:rsidP="0032357E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32357E">
        <w:rPr>
          <w:rFonts w:ascii="Arial" w:hAnsi="Arial" w:cs="Arial"/>
          <w:b/>
          <w:bCs/>
          <w:sz w:val="28"/>
          <w:szCs w:val="28"/>
        </w:rPr>
        <w:t xml:space="preserve">BR = </w:t>
      </w:r>
      <w:r w:rsidRPr="0032357E">
        <w:rPr>
          <w:rFonts w:ascii="Arial" w:hAnsi="Arial" w:cs="Arial"/>
          <w:sz w:val="28"/>
          <w:szCs w:val="28"/>
        </w:rPr>
        <w:t>Business Requirement</w:t>
      </w:r>
      <w:r w:rsidR="00D10D29">
        <w:rPr>
          <w:rFonts w:ascii="Arial" w:hAnsi="Arial" w:cs="Arial"/>
          <w:sz w:val="28"/>
          <w:szCs w:val="28"/>
        </w:rPr>
        <w:t>s</w:t>
      </w:r>
    </w:p>
    <w:p w14:paraId="28A7D4BF" w14:textId="42F26A0D" w:rsidR="0032357E" w:rsidRPr="0032357E" w:rsidRDefault="0032357E" w:rsidP="0032357E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32357E">
        <w:rPr>
          <w:rFonts w:ascii="Arial" w:hAnsi="Arial" w:cs="Arial"/>
          <w:b/>
          <w:bCs/>
          <w:sz w:val="28"/>
          <w:szCs w:val="28"/>
        </w:rPr>
        <w:t xml:space="preserve">FR = </w:t>
      </w:r>
      <w:r w:rsidRPr="0032357E">
        <w:rPr>
          <w:rFonts w:ascii="Arial" w:hAnsi="Arial" w:cs="Arial"/>
          <w:sz w:val="28"/>
          <w:szCs w:val="28"/>
        </w:rPr>
        <w:t>Functional Requirement</w:t>
      </w:r>
      <w:r w:rsidR="00D10D29">
        <w:rPr>
          <w:rFonts w:ascii="Arial" w:hAnsi="Arial" w:cs="Arial"/>
          <w:sz w:val="28"/>
          <w:szCs w:val="28"/>
        </w:rPr>
        <w:t>s</w:t>
      </w:r>
      <w:r w:rsidRPr="0032357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AB87C6F" w14:textId="77777777" w:rsidR="005F78C4" w:rsidRDefault="005F78C4" w:rsidP="00C87548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  <w:sectPr w:rsidR="005F78C4" w:rsidSect="00293C50">
          <w:headerReference w:type="first" r:id="rId15"/>
          <w:pgSz w:w="16838" w:h="11906" w:orient="landscape" w:code="9"/>
          <w:pgMar w:top="1440" w:right="1440" w:bottom="1440" w:left="1440" w:header="720" w:footer="432" w:gutter="0"/>
          <w:pgNumType w:start="0"/>
          <w:cols w:space="720"/>
          <w:titlePg/>
          <w:docGrid w:linePitch="360"/>
        </w:sectPr>
      </w:pPr>
    </w:p>
    <w:p w14:paraId="4E607430" w14:textId="0E4D9B34" w:rsidR="00C87548" w:rsidRPr="00EC3B28" w:rsidRDefault="00E46070" w:rsidP="00C87548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quirement Traceability Matrix</w:t>
      </w:r>
      <w:r w:rsidR="0030215C">
        <w:rPr>
          <w:rFonts w:ascii="Arial" w:hAnsi="Arial" w:cs="Arial"/>
          <w:b/>
          <w:bCs/>
          <w:sz w:val="28"/>
          <w:szCs w:val="28"/>
        </w:rPr>
        <w:t xml:space="preserve"> (RTM)</w:t>
      </w:r>
    </w:p>
    <w:p w14:paraId="499F52B1" w14:textId="77777777" w:rsidR="00C87548" w:rsidRDefault="00C87548" w:rsidP="00C8754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</w:rPr>
      </w:pPr>
    </w:p>
    <w:tbl>
      <w:tblPr>
        <w:tblStyle w:val="PlainTable3"/>
        <w:tblW w:w="12330" w:type="dxa"/>
        <w:tblInd w:w="720" w:type="dxa"/>
        <w:tblLook w:val="04A0" w:firstRow="1" w:lastRow="0" w:firstColumn="1" w:lastColumn="0" w:noHBand="0" w:noVBand="1"/>
      </w:tblPr>
      <w:tblGrid>
        <w:gridCol w:w="540"/>
        <w:gridCol w:w="1170"/>
        <w:gridCol w:w="3510"/>
        <w:gridCol w:w="2250"/>
        <w:gridCol w:w="3240"/>
        <w:gridCol w:w="1620"/>
      </w:tblGrid>
      <w:tr w:rsidR="0055310D" w14:paraId="502DA496" w14:textId="0449F704" w:rsidTr="00F7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</w:tcPr>
          <w:p w14:paraId="32C7210F" w14:textId="77777777" w:rsidR="0055310D" w:rsidRDefault="0055310D" w:rsidP="00474A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</w:tcPr>
          <w:p w14:paraId="1C4C1697" w14:textId="666552F2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 ID</w:t>
            </w:r>
          </w:p>
        </w:tc>
        <w:tc>
          <w:tcPr>
            <w:tcW w:w="3510" w:type="dxa"/>
          </w:tcPr>
          <w:p w14:paraId="3942BBDB" w14:textId="12914B63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</w:t>
            </w:r>
          </w:p>
        </w:tc>
        <w:tc>
          <w:tcPr>
            <w:tcW w:w="2250" w:type="dxa"/>
          </w:tcPr>
          <w:p w14:paraId="64778F06" w14:textId="11124E5A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 ID</w:t>
            </w:r>
          </w:p>
        </w:tc>
        <w:tc>
          <w:tcPr>
            <w:tcW w:w="3240" w:type="dxa"/>
          </w:tcPr>
          <w:p w14:paraId="52F57931" w14:textId="02298821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</w:t>
            </w:r>
          </w:p>
        </w:tc>
        <w:tc>
          <w:tcPr>
            <w:tcW w:w="1620" w:type="dxa"/>
          </w:tcPr>
          <w:p w14:paraId="2495F666" w14:textId="732FA04C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</w:t>
            </w:r>
          </w:p>
        </w:tc>
      </w:tr>
      <w:tr w:rsidR="0055310D" w14:paraId="2E2F0DA6" w14:textId="281A6566" w:rsidTr="0032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20FFB24" w14:textId="77777777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vAlign w:val="center"/>
          </w:tcPr>
          <w:p w14:paraId="3A225617" w14:textId="63219556" w:rsidR="0055310D" w:rsidRDefault="0055310D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1</w:t>
            </w:r>
          </w:p>
        </w:tc>
        <w:tc>
          <w:tcPr>
            <w:tcW w:w="3510" w:type="dxa"/>
          </w:tcPr>
          <w:p w14:paraId="6610D101" w14:textId="7CA15D25" w:rsidR="0055310D" w:rsidRDefault="00E46E56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46E56">
              <w:rPr>
                <w:rFonts w:ascii="Arial" w:hAnsi="Arial" w:cs="Arial"/>
              </w:rPr>
              <w:t>Faculty can create and manage course content and assessments</w:t>
            </w:r>
          </w:p>
        </w:tc>
        <w:tc>
          <w:tcPr>
            <w:tcW w:w="2250" w:type="dxa"/>
            <w:vAlign w:val="center"/>
          </w:tcPr>
          <w:p w14:paraId="531B002D" w14:textId="13A26B3F" w:rsidR="0055310D" w:rsidRPr="00C87548" w:rsidRDefault="008A3750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CM-01 to FR-CM-04, FR-AA-01 to FR-AA-05</w:t>
            </w:r>
          </w:p>
        </w:tc>
        <w:tc>
          <w:tcPr>
            <w:tcW w:w="3240" w:type="dxa"/>
          </w:tcPr>
          <w:p w14:paraId="18A66727" w14:textId="231A195A" w:rsidR="0055310D" w:rsidRPr="00C87548" w:rsidRDefault="00987AFA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AFA">
              <w:rPr>
                <w:rFonts w:ascii="Arial" w:hAnsi="Arial" w:cs="Arial"/>
              </w:rPr>
              <w:t>Create Course, Manage Course, Upload Content, Manage Grades</w:t>
            </w:r>
          </w:p>
        </w:tc>
        <w:tc>
          <w:tcPr>
            <w:tcW w:w="1620" w:type="dxa"/>
          </w:tcPr>
          <w:p w14:paraId="17B0B254" w14:textId="77777777" w:rsidR="0055310D" w:rsidRPr="00C87548" w:rsidRDefault="0055310D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126C82AB" w14:textId="70B603CC" w:rsidTr="00327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C5FA643" w14:textId="67DDA80B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vAlign w:val="center"/>
          </w:tcPr>
          <w:p w14:paraId="1C7A1B1A" w14:textId="766479E2" w:rsidR="0055310D" w:rsidRDefault="0055310D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2</w:t>
            </w:r>
          </w:p>
        </w:tc>
        <w:tc>
          <w:tcPr>
            <w:tcW w:w="3510" w:type="dxa"/>
          </w:tcPr>
          <w:p w14:paraId="136E8838" w14:textId="0B7EB9F0" w:rsidR="0055310D" w:rsidRPr="00C87548" w:rsidRDefault="00E46E56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46E56">
              <w:rPr>
                <w:rFonts w:ascii="Arial" w:hAnsi="Arial" w:cs="Arial"/>
              </w:rPr>
              <w:t>Students can access content, view courses, and submit assignments</w:t>
            </w:r>
          </w:p>
        </w:tc>
        <w:tc>
          <w:tcPr>
            <w:tcW w:w="2250" w:type="dxa"/>
            <w:vAlign w:val="center"/>
          </w:tcPr>
          <w:p w14:paraId="07C488D2" w14:textId="1114131C" w:rsidR="0055310D" w:rsidRDefault="008A3750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CD-01 to FR-CD-04, FR-AA-02</w:t>
            </w:r>
          </w:p>
        </w:tc>
        <w:tc>
          <w:tcPr>
            <w:tcW w:w="3240" w:type="dxa"/>
          </w:tcPr>
          <w:p w14:paraId="4143F1F2" w14:textId="7A06DF03" w:rsidR="0055310D" w:rsidRDefault="00987AFA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AFA">
              <w:rPr>
                <w:rFonts w:ascii="Arial" w:hAnsi="Arial" w:cs="Arial"/>
              </w:rPr>
              <w:t>View Content, View Courses, Submit Assignment</w:t>
            </w:r>
          </w:p>
        </w:tc>
        <w:tc>
          <w:tcPr>
            <w:tcW w:w="1620" w:type="dxa"/>
          </w:tcPr>
          <w:p w14:paraId="11BCADA9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5745EA81" w14:textId="0E5EEC50" w:rsidTr="0032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CD30165" w14:textId="30423CEB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vAlign w:val="center"/>
          </w:tcPr>
          <w:p w14:paraId="25E965F8" w14:textId="55ECCFE1" w:rsidR="0055310D" w:rsidRDefault="0055310D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3</w:t>
            </w:r>
          </w:p>
        </w:tc>
        <w:tc>
          <w:tcPr>
            <w:tcW w:w="3510" w:type="dxa"/>
          </w:tcPr>
          <w:p w14:paraId="05F9B29D" w14:textId="7C8820FA" w:rsidR="0055310D" w:rsidRDefault="00A15C30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5C30">
              <w:rPr>
                <w:rFonts w:ascii="Arial" w:hAnsi="Arial" w:cs="Arial"/>
              </w:rPr>
              <w:t>Admin staff can enroll students and manage course schedules</w:t>
            </w:r>
          </w:p>
        </w:tc>
        <w:tc>
          <w:tcPr>
            <w:tcW w:w="2250" w:type="dxa"/>
            <w:vAlign w:val="center"/>
          </w:tcPr>
          <w:p w14:paraId="34767F0C" w14:textId="41430BCF" w:rsidR="0055310D" w:rsidRDefault="008A3750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ES-01 to FR-ES-04</w:t>
            </w:r>
          </w:p>
        </w:tc>
        <w:tc>
          <w:tcPr>
            <w:tcW w:w="3240" w:type="dxa"/>
          </w:tcPr>
          <w:p w14:paraId="7E7A49ED" w14:textId="3DB680F7" w:rsidR="0055310D" w:rsidRDefault="00987AFA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AFA">
              <w:rPr>
                <w:rFonts w:ascii="Arial" w:hAnsi="Arial" w:cs="Arial"/>
              </w:rPr>
              <w:t>Enroll Student, Manage Schedule</w:t>
            </w:r>
          </w:p>
        </w:tc>
        <w:tc>
          <w:tcPr>
            <w:tcW w:w="1620" w:type="dxa"/>
          </w:tcPr>
          <w:p w14:paraId="6A9C6A37" w14:textId="77777777" w:rsidR="0055310D" w:rsidRDefault="0055310D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09A42C27" w14:textId="0DA39FD1" w:rsidTr="00327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9E573A0" w14:textId="7A3E97AD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vAlign w:val="center"/>
          </w:tcPr>
          <w:p w14:paraId="2291B784" w14:textId="239CB930" w:rsidR="0055310D" w:rsidRDefault="0055310D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4</w:t>
            </w:r>
          </w:p>
        </w:tc>
        <w:tc>
          <w:tcPr>
            <w:tcW w:w="3510" w:type="dxa"/>
          </w:tcPr>
          <w:p w14:paraId="4B39F621" w14:textId="78A8EBE2" w:rsidR="0055310D" w:rsidRDefault="009728D9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8D9">
              <w:rPr>
                <w:rFonts w:ascii="Arial" w:hAnsi="Arial" w:cs="Arial"/>
              </w:rPr>
              <w:t>Department heads can access dashboards and performance analytics</w:t>
            </w:r>
          </w:p>
        </w:tc>
        <w:tc>
          <w:tcPr>
            <w:tcW w:w="2250" w:type="dxa"/>
            <w:vAlign w:val="center"/>
          </w:tcPr>
          <w:p w14:paraId="062E655D" w14:textId="094CB1DF" w:rsidR="0055310D" w:rsidRDefault="008A3750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AR-01 to FR-AR-03</w:t>
            </w:r>
          </w:p>
        </w:tc>
        <w:tc>
          <w:tcPr>
            <w:tcW w:w="3240" w:type="dxa"/>
          </w:tcPr>
          <w:p w14:paraId="3B444BCA" w14:textId="08100D2F" w:rsidR="0055310D" w:rsidRDefault="00987AFA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AFA">
              <w:rPr>
                <w:rFonts w:ascii="Arial" w:hAnsi="Arial" w:cs="Arial"/>
              </w:rPr>
              <w:t>View Dashboard, Analyze Performance</w:t>
            </w:r>
          </w:p>
        </w:tc>
        <w:tc>
          <w:tcPr>
            <w:tcW w:w="1620" w:type="dxa"/>
          </w:tcPr>
          <w:p w14:paraId="5936D49D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55722B3E" w14:textId="27877403" w:rsidTr="0032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F1518A7" w14:textId="17F1BAE6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  <w:vAlign w:val="center"/>
          </w:tcPr>
          <w:p w14:paraId="475FB7D4" w14:textId="17F22B87" w:rsidR="0055310D" w:rsidRDefault="0055310D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5</w:t>
            </w:r>
          </w:p>
        </w:tc>
        <w:tc>
          <w:tcPr>
            <w:tcW w:w="3510" w:type="dxa"/>
          </w:tcPr>
          <w:p w14:paraId="3E1C0ED7" w14:textId="458AB145" w:rsidR="0055310D" w:rsidRDefault="009728D9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8D9">
              <w:rPr>
                <w:rFonts w:ascii="Arial" w:hAnsi="Arial" w:cs="Arial"/>
              </w:rPr>
              <w:t>Secure authentication and role-based access</w:t>
            </w:r>
          </w:p>
        </w:tc>
        <w:tc>
          <w:tcPr>
            <w:tcW w:w="2250" w:type="dxa"/>
            <w:vAlign w:val="center"/>
          </w:tcPr>
          <w:p w14:paraId="5DFFDF7E" w14:textId="3F38DAD0" w:rsidR="0055310D" w:rsidRDefault="008A3750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UM-01 to FR-UM-04</w:t>
            </w:r>
          </w:p>
        </w:tc>
        <w:tc>
          <w:tcPr>
            <w:tcW w:w="3240" w:type="dxa"/>
          </w:tcPr>
          <w:p w14:paraId="465DC4A6" w14:textId="0ECCBDBB" w:rsidR="0055310D" w:rsidRDefault="002C389A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89A">
              <w:rPr>
                <w:rFonts w:ascii="Arial" w:hAnsi="Arial" w:cs="Arial"/>
              </w:rPr>
              <w:t>Register, Login</w:t>
            </w:r>
          </w:p>
        </w:tc>
        <w:tc>
          <w:tcPr>
            <w:tcW w:w="1620" w:type="dxa"/>
          </w:tcPr>
          <w:p w14:paraId="127A5CED" w14:textId="77777777" w:rsidR="0055310D" w:rsidRDefault="0055310D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5DC6248F" w14:textId="77777777" w:rsidTr="00327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087E196" w14:textId="3F7F7FA9" w:rsidR="0055310D" w:rsidRDefault="004F503F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  <w:vAlign w:val="center"/>
          </w:tcPr>
          <w:p w14:paraId="37E6009F" w14:textId="3E10E4F8" w:rsidR="0055310D" w:rsidRDefault="0055310D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6</w:t>
            </w:r>
          </w:p>
        </w:tc>
        <w:tc>
          <w:tcPr>
            <w:tcW w:w="3510" w:type="dxa"/>
          </w:tcPr>
          <w:p w14:paraId="0DB2B865" w14:textId="3BF92859" w:rsidR="0055310D" w:rsidRDefault="009728D9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8D9">
              <w:rPr>
                <w:rFonts w:ascii="Arial" w:hAnsi="Arial" w:cs="Arial"/>
              </w:rPr>
              <w:t>System integrates with SIS, AD, and Turnitin</w:t>
            </w:r>
          </w:p>
        </w:tc>
        <w:tc>
          <w:tcPr>
            <w:tcW w:w="2250" w:type="dxa"/>
            <w:vAlign w:val="center"/>
          </w:tcPr>
          <w:p w14:paraId="1C58ABFF" w14:textId="018353B3" w:rsidR="0055310D" w:rsidRDefault="008A3750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ES-01, FR-UM-02, FR-AA-03</w:t>
            </w:r>
          </w:p>
        </w:tc>
        <w:tc>
          <w:tcPr>
            <w:tcW w:w="3240" w:type="dxa"/>
          </w:tcPr>
          <w:p w14:paraId="10CB1D0C" w14:textId="541B1F69" w:rsidR="0055310D" w:rsidRDefault="002C389A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89A">
              <w:rPr>
                <w:rFonts w:ascii="Arial" w:hAnsi="Arial" w:cs="Arial"/>
              </w:rPr>
              <w:t>Authentication, Sync Students, Check Plagiarism</w:t>
            </w:r>
          </w:p>
        </w:tc>
        <w:tc>
          <w:tcPr>
            <w:tcW w:w="1620" w:type="dxa"/>
          </w:tcPr>
          <w:p w14:paraId="5B260CCE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24FDAB39" w14:textId="77777777" w:rsidTr="0032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00C8D4C" w14:textId="19514453" w:rsidR="0055310D" w:rsidRDefault="004F503F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vAlign w:val="center"/>
          </w:tcPr>
          <w:p w14:paraId="5C9582A9" w14:textId="552F5890" w:rsidR="0055310D" w:rsidRDefault="0055310D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7</w:t>
            </w:r>
          </w:p>
        </w:tc>
        <w:tc>
          <w:tcPr>
            <w:tcW w:w="3510" w:type="dxa"/>
          </w:tcPr>
          <w:p w14:paraId="6EC2765E" w14:textId="1A745238" w:rsidR="0055310D" w:rsidRDefault="009728D9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8D9">
              <w:rPr>
                <w:rFonts w:ascii="Arial" w:hAnsi="Arial" w:cs="Arial"/>
              </w:rPr>
              <w:t>System is mobile-friendly and accessible</w:t>
            </w:r>
          </w:p>
        </w:tc>
        <w:tc>
          <w:tcPr>
            <w:tcW w:w="2250" w:type="dxa"/>
            <w:vAlign w:val="center"/>
          </w:tcPr>
          <w:p w14:paraId="3543E059" w14:textId="67BE007C" w:rsidR="0055310D" w:rsidRDefault="008A3750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CD-04, FR-UM-01</w:t>
            </w:r>
          </w:p>
        </w:tc>
        <w:tc>
          <w:tcPr>
            <w:tcW w:w="3240" w:type="dxa"/>
          </w:tcPr>
          <w:p w14:paraId="080274E7" w14:textId="696168BF" w:rsidR="0055310D" w:rsidRDefault="002C389A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89A">
              <w:rPr>
                <w:rFonts w:ascii="Arial" w:hAnsi="Arial" w:cs="Arial"/>
              </w:rPr>
              <w:t>All Student &amp; Faculty Interfaces</w:t>
            </w:r>
          </w:p>
        </w:tc>
        <w:tc>
          <w:tcPr>
            <w:tcW w:w="1620" w:type="dxa"/>
          </w:tcPr>
          <w:p w14:paraId="614B68BB" w14:textId="77777777" w:rsidR="0055310D" w:rsidRDefault="0055310D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6941B1BE" w14:textId="77777777" w:rsidTr="00327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76E4641" w14:textId="5DB6D408" w:rsidR="0055310D" w:rsidRDefault="004F503F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  <w:vAlign w:val="center"/>
          </w:tcPr>
          <w:p w14:paraId="4C89FB90" w14:textId="00DACDAF" w:rsidR="0055310D" w:rsidRDefault="0055310D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8</w:t>
            </w:r>
          </w:p>
        </w:tc>
        <w:tc>
          <w:tcPr>
            <w:tcW w:w="35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28D9" w:rsidRPr="009728D9" w14:paraId="254E8C66" w14:textId="77777777" w:rsidTr="0097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25EF00" w14:textId="77777777" w:rsidR="009728D9" w:rsidRPr="009728D9" w:rsidRDefault="009728D9" w:rsidP="009728D9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16CDDC6" w14:textId="77777777" w:rsidR="009728D9" w:rsidRPr="009728D9" w:rsidRDefault="009728D9" w:rsidP="0097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4"/>
            </w:tblGrid>
            <w:tr w:rsidR="009728D9" w:rsidRPr="009728D9" w14:paraId="7CDFEC00" w14:textId="77777777" w:rsidTr="0097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84E206" w14:textId="77777777" w:rsidR="009728D9" w:rsidRPr="009728D9" w:rsidRDefault="009728D9" w:rsidP="009728D9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9728D9">
                    <w:rPr>
                      <w:rFonts w:ascii="Arial" w:hAnsi="Arial" w:cs="Arial"/>
                    </w:rPr>
                    <w:t>Admin staff can generate compliance and audit reports</w:t>
                  </w:r>
                </w:p>
              </w:tc>
            </w:tr>
          </w:tbl>
          <w:p w14:paraId="648495E2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4D76DF62" w14:textId="485AA538" w:rsidR="0055310D" w:rsidRDefault="00BB6C61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6C61">
              <w:rPr>
                <w:rFonts w:ascii="Arial" w:hAnsi="Arial" w:cs="Arial"/>
              </w:rPr>
              <w:t>FR-RP-01 to FR-RP-04</w:t>
            </w:r>
          </w:p>
        </w:tc>
        <w:tc>
          <w:tcPr>
            <w:tcW w:w="3240" w:type="dxa"/>
          </w:tcPr>
          <w:p w14:paraId="64649C19" w14:textId="7BB17D7C" w:rsidR="0055310D" w:rsidRDefault="002C389A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89A">
              <w:rPr>
                <w:rFonts w:ascii="Arial" w:hAnsi="Arial" w:cs="Arial"/>
              </w:rPr>
              <w:t>Generate Reports, Monitor Compliance</w:t>
            </w:r>
          </w:p>
        </w:tc>
        <w:tc>
          <w:tcPr>
            <w:tcW w:w="1620" w:type="dxa"/>
          </w:tcPr>
          <w:p w14:paraId="02C561B3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FD07543" w14:textId="77777777" w:rsidR="00C87548" w:rsidRDefault="00C87548" w:rsidP="002F54C6">
      <w:pPr>
        <w:spacing w:after="0" w:line="240" w:lineRule="auto"/>
        <w:jc w:val="both"/>
        <w:rPr>
          <w:rFonts w:ascii="Arial" w:hAnsi="Arial" w:cs="Arial"/>
        </w:rPr>
      </w:pPr>
    </w:p>
    <w:sectPr w:rsidR="00C87548" w:rsidSect="00293C50">
      <w:footerReference w:type="first" r:id="rId16"/>
      <w:pgSz w:w="16838" w:h="11906" w:orient="landscape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125E5" w14:textId="77777777" w:rsidR="00BD50AD" w:rsidRDefault="00BD50AD" w:rsidP="00CD0F45">
      <w:pPr>
        <w:spacing w:after="0" w:line="240" w:lineRule="auto"/>
      </w:pPr>
      <w:r>
        <w:separator/>
      </w:r>
    </w:p>
  </w:endnote>
  <w:endnote w:type="continuationSeparator" w:id="0">
    <w:p w14:paraId="05C595E3" w14:textId="77777777" w:rsidR="00BD50AD" w:rsidRDefault="00BD50AD" w:rsidP="00CD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8A409" w14:textId="77777777" w:rsidR="001E0D4F" w:rsidRDefault="001E0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1F7C4" w14:textId="77777777" w:rsidR="001E0D4F" w:rsidRDefault="001E0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81E0" w14:textId="0B84E02F" w:rsidR="005F78C4" w:rsidRPr="009430BC" w:rsidRDefault="005F78C4" w:rsidP="005F78C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CD0F45">
      <w:rPr>
        <w:rFonts w:ascii="Arial" w:hAnsi="Arial" w:cs="Arial"/>
        <w:color w:val="8496B0" w:themeColor="text2" w:themeTint="99"/>
        <w:spacing w:val="60"/>
      </w:rPr>
      <w:t>Page</w:t>
    </w:r>
    <w:r w:rsidRPr="00CD0F45">
      <w:rPr>
        <w:rFonts w:ascii="Arial" w:hAnsi="Arial" w:cs="Arial"/>
        <w:color w:val="8496B0" w:themeColor="text2" w:themeTint="99"/>
      </w:rPr>
      <w:t xml:space="preserve"> </w:t>
    </w:r>
    <w:r>
      <w:rPr>
        <w:rFonts w:ascii="Arial" w:hAnsi="Arial" w:cs="Arial"/>
        <w:color w:val="8496B0" w:themeColor="text2" w:themeTint="99"/>
      </w:rPr>
      <w:t>1</w:t>
    </w:r>
    <w:r w:rsidRPr="00CD0F45">
      <w:rPr>
        <w:rFonts w:ascii="Arial" w:hAnsi="Arial" w:cs="Arial"/>
        <w:color w:val="323E4F" w:themeColor="text2" w:themeShade="BF"/>
      </w:rPr>
      <w:t xml:space="preserve"> | </w:t>
    </w:r>
    <w:r w:rsidR="001E0D4F">
      <w:rPr>
        <w:rFonts w:ascii="Arial" w:hAnsi="Arial" w:cs="Arial"/>
        <w:color w:val="323E4F" w:themeColor="text2" w:themeShade="BF"/>
      </w:rPr>
      <w:t>2</w:t>
    </w:r>
  </w:p>
  <w:p w14:paraId="58EF428C" w14:textId="77777777" w:rsidR="005F78C4" w:rsidRDefault="005F78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56A4" w14:textId="23BA3E75" w:rsidR="005F78C4" w:rsidRPr="009430BC" w:rsidRDefault="005F78C4" w:rsidP="005F78C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CD0F45">
      <w:rPr>
        <w:rFonts w:ascii="Arial" w:hAnsi="Arial" w:cs="Arial"/>
        <w:color w:val="8496B0" w:themeColor="text2" w:themeTint="99"/>
        <w:spacing w:val="60"/>
      </w:rPr>
      <w:t>Page</w:t>
    </w:r>
    <w:r w:rsidRPr="00CD0F45">
      <w:rPr>
        <w:rFonts w:ascii="Arial" w:hAnsi="Arial" w:cs="Arial"/>
        <w:color w:val="8496B0" w:themeColor="text2" w:themeTint="99"/>
      </w:rPr>
      <w:t xml:space="preserve"> </w:t>
    </w:r>
    <w:r>
      <w:rPr>
        <w:rFonts w:ascii="Arial" w:hAnsi="Arial" w:cs="Arial"/>
        <w:color w:val="8496B0" w:themeColor="text2" w:themeTint="99"/>
      </w:rPr>
      <w:t>2</w:t>
    </w:r>
    <w:r w:rsidRPr="00CD0F45">
      <w:rPr>
        <w:rFonts w:ascii="Arial" w:hAnsi="Arial" w:cs="Arial"/>
        <w:color w:val="323E4F" w:themeColor="text2" w:themeShade="BF"/>
      </w:rPr>
      <w:t xml:space="preserve"> | </w:t>
    </w:r>
    <w:r w:rsidR="001E0D4F">
      <w:rPr>
        <w:rFonts w:ascii="Arial" w:hAnsi="Arial" w:cs="Arial"/>
        <w:color w:val="323E4F" w:themeColor="text2" w:themeShade="BF"/>
      </w:rPr>
      <w:t>2</w:t>
    </w:r>
  </w:p>
  <w:p w14:paraId="29DFB502" w14:textId="77777777" w:rsidR="005F78C4" w:rsidRDefault="005F7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9E64B" w14:textId="77777777" w:rsidR="00BD50AD" w:rsidRDefault="00BD50AD" w:rsidP="00CD0F45">
      <w:pPr>
        <w:spacing w:after="0" w:line="240" w:lineRule="auto"/>
      </w:pPr>
      <w:r>
        <w:separator/>
      </w:r>
    </w:p>
  </w:footnote>
  <w:footnote w:type="continuationSeparator" w:id="0">
    <w:p w14:paraId="6B6A213A" w14:textId="77777777" w:rsidR="00BD50AD" w:rsidRDefault="00BD50AD" w:rsidP="00CD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814BDB" w14:textId="77777777" w:rsidR="001E0D4F" w:rsidRDefault="001E0D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441A" w14:textId="77777777" w:rsidR="001E0D4F" w:rsidRDefault="001E0D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B15C8" w14:textId="51ED2E1A" w:rsidR="005F78C4" w:rsidRPr="005F78C4" w:rsidRDefault="00000000" w:rsidP="005F78C4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Arial" w:hAnsi="Arial" w:cs="Arial"/>
        <w:color w:val="404040" w:themeColor="text1" w:themeTint="BF"/>
      </w:rPr>
    </w:pPr>
    <w:sdt>
      <w:sdtPr>
        <w:rPr>
          <w:rFonts w:ascii="Arial" w:hAnsi="Arial" w:cs="Arial"/>
          <w:color w:val="404040" w:themeColor="text1" w:themeTint="BF"/>
        </w:rPr>
        <w:alias w:val="Title"/>
        <w:tag w:val=""/>
        <w:id w:val="1430693894"/>
        <w:placeholder>
          <w:docPart w:val="8BDE58FD3E2849AC88E2E11CC8CCE6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E3760">
          <w:rPr>
            <w:rFonts w:ascii="Arial" w:hAnsi="Arial" w:cs="Arial"/>
            <w:color w:val="404040" w:themeColor="text1" w:themeTint="BF"/>
          </w:rPr>
          <w:t>REQUIREMENTS TRACEABILITY MATRIX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1253" w14:textId="77777777" w:rsidR="00EE1E71" w:rsidRPr="005F78C4" w:rsidRDefault="00EE1E71" w:rsidP="005F78C4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Arial" w:hAnsi="Arial" w:cs="Arial"/>
        <w:color w:val="404040" w:themeColor="text1" w:themeTint="BF"/>
      </w:rPr>
    </w:pPr>
    <w:sdt>
      <w:sdtPr>
        <w:rPr>
          <w:rFonts w:ascii="Arial" w:hAnsi="Arial" w:cs="Arial"/>
          <w:color w:val="404040" w:themeColor="text1" w:themeTint="BF"/>
        </w:rPr>
        <w:alias w:val="Title"/>
        <w:tag w:val=""/>
        <w:id w:val="-45526929"/>
        <w:placeholder>
          <w:docPart w:val="DD4D9AE11DCD4ACFBAB28DEE66961C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Arial" w:hAnsi="Arial" w:cs="Arial"/>
            <w:color w:val="404040" w:themeColor="text1" w:themeTint="BF"/>
          </w:rPr>
          <w:t>REQUIREMENTS TRACEABILITY MATRIX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09FD"/>
    <w:multiLevelType w:val="multilevel"/>
    <w:tmpl w:val="B4A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87E13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6884ED9"/>
    <w:multiLevelType w:val="hybridMultilevel"/>
    <w:tmpl w:val="11BE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1B1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76B38F3"/>
    <w:multiLevelType w:val="multilevel"/>
    <w:tmpl w:val="F054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079DE"/>
    <w:multiLevelType w:val="multilevel"/>
    <w:tmpl w:val="2CC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46BBA"/>
    <w:multiLevelType w:val="multilevel"/>
    <w:tmpl w:val="0C5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60827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0FEE4CFC"/>
    <w:multiLevelType w:val="multilevel"/>
    <w:tmpl w:val="57B6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467AD2"/>
    <w:multiLevelType w:val="hybridMultilevel"/>
    <w:tmpl w:val="5BCA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9474B"/>
    <w:multiLevelType w:val="multilevel"/>
    <w:tmpl w:val="A238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42724"/>
    <w:multiLevelType w:val="multilevel"/>
    <w:tmpl w:val="4E10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C3A14"/>
    <w:multiLevelType w:val="multilevel"/>
    <w:tmpl w:val="A7EC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0949A1"/>
    <w:multiLevelType w:val="multilevel"/>
    <w:tmpl w:val="D244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D370B"/>
    <w:multiLevelType w:val="hybridMultilevel"/>
    <w:tmpl w:val="7D10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71204"/>
    <w:multiLevelType w:val="multilevel"/>
    <w:tmpl w:val="B80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593859"/>
    <w:multiLevelType w:val="hybridMultilevel"/>
    <w:tmpl w:val="CCB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87138"/>
    <w:multiLevelType w:val="multilevel"/>
    <w:tmpl w:val="699C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D23533"/>
    <w:multiLevelType w:val="multilevel"/>
    <w:tmpl w:val="4CB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545F24"/>
    <w:multiLevelType w:val="multilevel"/>
    <w:tmpl w:val="8BD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B705A4"/>
    <w:multiLevelType w:val="multilevel"/>
    <w:tmpl w:val="391E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A051FD"/>
    <w:multiLevelType w:val="multilevel"/>
    <w:tmpl w:val="451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F530C8"/>
    <w:multiLevelType w:val="multilevel"/>
    <w:tmpl w:val="876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073288"/>
    <w:multiLevelType w:val="hybridMultilevel"/>
    <w:tmpl w:val="2236C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64162"/>
    <w:multiLevelType w:val="multilevel"/>
    <w:tmpl w:val="2C5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2F33A7"/>
    <w:multiLevelType w:val="multilevel"/>
    <w:tmpl w:val="247041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6" w15:restartNumberingAfterBreak="0">
    <w:nsid w:val="2B4F24B2"/>
    <w:multiLevelType w:val="multilevel"/>
    <w:tmpl w:val="1490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604FCC"/>
    <w:multiLevelType w:val="hybridMultilevel"/>
    <w:tmpl w:val="4F26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E7C5C"/>
    <w:multiLevelType w:val="multilevel"/>
    <w:tmpl w:val="608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BB6D48"/>
    <w:multiLevelType w:val="multilevel"/>
    <w:tmpl w:val="8A2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486362"/>
    <w:multiLevelType w:val="multilevel"/>
    <w:tmpl w:val="E9C8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DC05C5"/>
    <w:multiLevelType w:val="hybridMultilevel"/>
    <w:tmpl w:val="28DC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21A15"/>
    <w:multiLevelType w:val="multilevel"/>
    <w:tmpl w:val="824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4D2A57"/>
    <w:multiLevelType w:val="multilevel"/>
    <w:tmpl w:val="13EA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BD5953"/>
    <w:multiLevelType w:val="hybridMultilevel"/>
    <w:tmpl w:val="196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A23FB"/>
    <w:multiLevelType w:val="hybridMultilevel"/>
    <w:tmpl w:val="7974E150"/>
    <w:lvl w:ilvl="0" w:tplc="3452B2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D2938"/>
    <w:multiLevelType w:val="multilevel"/>
    <w:tmpl w:val="17C4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F765F5"/>
    <w:multiLevelType w:val="multilevel"/>
    <w:tmpl w:val="872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C37385"/>
    <w:multiLevelType w:val="multilevel"/>
    <w:tmpl w:val="2C5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E57DD6"/>
    <w:multiLevelType w:val="multilevel"/>
    <w:tmpl w:val="90FA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1C0132"/>
    <w:multiLevelType w:val="multilevel"/>
    <w:tmpl w:val="16F2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F13273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4C2C092A"/>
    <w:multiLevelType w:val="multilevel"/>
    <w:tmpl w:val="7656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F92114"/>
    <w:multiLevelType w:val="multilevel"/>
    <w:tmpl w:val="4E4E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703531"/>
    <w:multiLevelType w:val="multilevel"/>
    <w:tmpl w:val="C5CC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AF304F"/>
    <w:multiLevelType w:val="hybridMultilevel"/>
    <w:tmpl w:val="10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C8711C"/>
    <w:multiLevelType w:val="multilevel"/>
    <w:tmpl w:val="1CC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75291D"/>
    <w:multiLevelType w:val="multilevel"/>
    <w:tmpl w:val="FA72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BD5F90"/>
    <w:multiLevelType w:val="multilevel"/>
    <w:tmpl w:val="D44E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885C5F"/>
    <w:multiLevelType w:val="multilevel"/>
    <w:tmpl w:val="E794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1E0028"/>
    <w:multiLevelType w:val="hybridMultilevel"/>
    <w:tmpl w:val="3C0A9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813C9A"/>
    <w:multiLevelType w:val="multilevel"/>
    <w:tmpl w:val="574C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0C1C2A"/>
    <w:multiLevelType w:val="multilevel"/>
    <w:tmpl w:val="62B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EC1D11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4" w15:restartNumberingAfterBreak="0">
    <w:nsid w:val="5A2E55A3"/>
    <w:multiLevelType w:val="multilevel"/>
    <w:tmpl w:val="4560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D13D91"/>
    <w:multiLevelType w:val="multilevel"/>
    <w:tmpl w:val="3C0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0A3C65"/>
    <w:multiLevelType w:val="multilevel"/>
    <w:tmpl w:val="E33292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87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7" w15:restartNumberingAfterBreak="0">
    <w:nsid w:val="5D42683B"/>
    <w:multiLevelType w:val="hybridMultilevel"/>
    <w:tmpl w:val="FF0E5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8166B7"/>
    <w:multiLevelType w:val="multilevel"/>
    <w:tmpl w:val="765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47100C"/>
    <w:multiLevelType w:val="multilevel"/>
    <w:tmpl w:val="9102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FC76C8"/>
    <w:multiLevelType w:val="multilevel"/>
    <w:tmpl w:val="5E2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FC0E9E"/>
    <w:multiLevelType w:val="multilevel"/>
    <w:tmpl w:val="D5DE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0B5AF5"/>
    <w:multiLevelType w:val="multilevel"/>
    <w:tmpl w:val="4C6C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EF65C3"/>
    <w:multiLevelType w:val="multilevel"/>
    <w:tmpl w:val="8222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BD3"/>
    <w:multiLevelType w:val="multilevel"/>
    <w:tmpl w:val="0CE0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4848D0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6" w15:restartNumberingAfterBreak="0">
    <w:nsid w:val="785E0A23"/>
    <w:multiLevelType w:val="multilevel"/>
    <w:tmpl w:val="3A9E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7F4E72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73166230">
    <w:abstractNumId w:val="22"/>
  </w:num>
  <w:num w:numId="2" w16cid:durableId="926117157">
    <w:abstractNumId w:val="30"/>
  </w:num>
  <w:num w:numId="3" w16cid:durableId="529219178">
    <w:abstractNumId w:val="35"/>
  </w:num>
  <w:num w:numId="4" w16cid:durableId="1388184799">
    <w:abstractNumId w:val="23"/>
  </w:num>
  <w:num w:numId="5" w16cid:durableId="132598697">
    <w:abstractNumId w:val="50"/>
  </w:num>
  <w:num w:numId="6" w16cid:durableId="61024830">
    <w:abstractNumId w:val="31"/>
  </w:num>
  <w:num w:numId="7" w16cid:durableId="922302567">
    <w:abstractNumId w:val="9"/>
  </w:num>
  <w:num w:numId="8" w16cid:durableId="1773940477">
    <w:abstractNumId w:val="57"/>
  </w:num>
  <w:num w:numId="9" w16cid:durableId="348482887">
    <w:abstractNumId w:val="2"/>
  </w:num>
  <w:num w:numId="10" w16cid:durableId="1860705416">
    <w:abstractNumId w:val="14"/>
  </w:num>
  <w:num w:numId="11" w16cid:durableId="2126996383">
    <w:abstractNumId w:val="27"/>
  </w:num>
  <w:num w:numId="12" w16cid:durableId="2084637451">
    <w:abstractNumId w:val="16"/>
  </w:num>
  <w:num w:numId="13" w16cid:durableId="773287470">
    <w:abstractNumId w:val="11"/>
  </w:num>
  <w:num w:numId="14" w16cid:durableId="778447659">
    <w:abstractNumId w:val="43"/>
  </w:num>
  <w:num w:numId="15" w16cid:durableId="1958029070">
    <w:abstractNumId w:val="47"/>
  </w:num>
  <w:num w:numId="16" w16cid:durableId="483358826">
    <w:abstractNumId w:val="8"/>
  </w:num>
  <w:num w:numId="17" w16cid:durableId="1767262221">
    <w:abstractNumId w:val="56"/>
  </w:num>
  <w:num w:numId="18" w16cid:durableId="288510722">
    <w:abstractNumId w:val="25"/>
  </w:num>
  <w:num w:numId="19" w16cid:durableId="1900624996">
    <w:abstractNumId w:val="5"/>
  </w:num>
  <w:num w:numId="20" w16cid:durableId="1581720276">
    <w:abstractNumId w:val="62"/>
  </w:num>
  <w:num w:numId="21" w16cid:durableId="1273588952">
    <w:abstractNumId w:val="42"/>
  </w:num>
  <w:num w:numId="22" w16cid:durableId="2073236847">
    <w:abstractNumId w:val="48"/>
  </w:num>
  <w:num w:numId="23" w16cid:durableId="1031999561">
    <w:abstractNumId w:val="40"/>
  </w:num>
  <w:num w:numId="24" w16cid:durableId="614604886">
    <w:abstractNumId w:val="10"/>
  </w:num>
  <w:num w:numId="25" w16cid:durableId="228465790">
    <w:abstractNumId w:val="29"/>
  </w:num>
  <w:num w:numId="26" w16cid:durableId="2017001478">
    <w:abstractNumId w:val="4"/>
  </w:num>
  <w:num w:numId="27" w16cid:durableId="838083092">
    <w:abstractNumId w:val="51"/>
  </w:num>
  <w:num w:numId="28" w16cid:durableId="88626750">
    <w:abstractNumId w:val="19"/>
  </w:num>
  <w:num w:numId="29" w16cid:durableId="1508715085">
    <w:abstractNumId w:val="54"/>
  </w:num>
  <w:num w:numId="30" w16cid:durableId="1971594141">
    <w:abstractNumId w:val="66"/>
  </w:num>
  <w:num w:numId="31" w16cid:durableId="1357079680">
    <w:abstractNumId w:val="58"/>
  </w:num>
  <w:num w:numId="32" w16cid:durableId="270628802">
    <w:abstractNumId w:val="15"/>
  </w:num>
  <w:num w:numId="33" w16cid:durableId="605159691">
    <w:abstractNumId w:val="26"/>
  </w:num>
  <w:num w:numId="34" w16cid:durableId="393430641">
    <w:abstractNumId w:val="24"/>
  </w:num>
  <w:num w:numId="35" w16cid:durableId="1778863183">
    <w:abstractNumId w:val="38"/>
  </w:num>
  <w:num w:numId="36" w16cid:durableId="1231960501">
    <w:abstractNumId w:val="55"/>
  </w:num>
  <w:num w:numId="37" w16cid:durableId="722948895">
    <w:abstractNumId w:val="17"/>
  </w:num>
  <w:num w:numId="38" w16cid:durableId="2134981849">
    <w:abstractNumId w:val="6"/>
  </w:num>
  <w:num w:numId="39" w16cid:durableId="1688211074">
    <w:abstractNumId w:val="59"/>
  </w:num>
  <w:num w:numId="40" w16cid:durableId="549109">
    <w:abstractNumId w:val="44"/>
  </w:num>
  <w:num w:numId="41" w16cid:durableId="1108349465">
    <w:abstractNumId w:val="28"/>
  </w:num>
  <w:num w:numId="42" w16cid:durableId="1067458329">
    <w:abstractNumId w:val="18"/>
  </w:num>
  <w:num w:numId="43" w16cid:durableId="1136798255">
    <w:abstractNumId w:val="32"/>
  </w:num>
  <w:num w:numId="44" w16cid:durableId="102189204">
    <w:abstractNumId w:val="37"/>
  </w:num>
  <w:num w:numId="45" w16cid:durableId="1305886956">
    <w:abstractNumId w:val="52"/>
  </w:num>
  <w:num w:numId="46" w16cid:durableId="1358389854">
    <w:abstractNumId w:val="39"/>
  </w:num>
  <w:num w:numId="47" w16cid:durableId="855341546">
    <w:abstractNumId w:val="0"/>
  </w:num>
  <w:num w:numId="48" w16cid:durableId="992759867">
    <w:abstractNumId w:val="64"/>
  </w:num>
  <w:num w:numId="49" w16cid:durableId="519051693">
    <w:abstractNumId w:val="20"/>
  </w:num>
  <w:num w:numId="50" w16cid:durableId="1065371452">
    <w:abstractNumId w:val="36"/>
  </w:num>
  <w:num w:numId="51" w16cid:durableId="788402872">
    <w:abstractNumId w:val="46"/>
  </w:num>
  <w:num w:numId="52" w16cid:durableId="715281669">
    <w:abstractNumId w:val="41"/>
  </w:num>
  <w:num w:numId="53" w16cid:durableId="874342879">
    <w:abstractNumId w:val="67"/>
  </w:num>
  <w:num w:numId="54" w16cid:durableId="1802110996">
    <w:abstractNumId w:val="1"/>
  </w:num>
  <w:num w:numId="55" w16cid:durableId="956181611">
    <w:abstractNumId w:val="12"/>
  </w:num>
  <w:num w:numId="56" w16cid:durableId="1519656764">
    <w:abstractNumId w:val="53"/>
  </w:num>
  <w:num w:numId="57" w16cid:durableId="2116093787">
    <w:abstractNumId w:val="7"/>
  </w:num>
  <w:num w:numId="58" w16cid:durableId="1910967842">
    <w:abstractNumId w:val="13"/>
  </w:num>
  <w:num w:numId="59" w16cid:durableId="76488430">
    <w:abstractNumId w:val="65"/>
  </w:num>
  <w:num w:numId="60" w16cid:durableId="772627522">
    <w:abstractNumId w:val="61"/>
  </w:num>
  <w:num w:numId="61" w16cid:durableId="1616136467">
    <w:abstractNumId w:val="3"/>
  </w:num>
  <w:num w:numId="62" w16cid:durableId="80487721">
    <w:abstractNumId w:val="45"/>
  </w:num>
  <w:num w:numId="63" w16cid:durableId="1085298338">
    <w:abstractNumId w:val="49"/>
  </w:num>
  <w:num w:numId="64" w16cid:durableId="1114516617">
    <w:abstractNumId w:val="63"/>
  </w:num>
  <w:num w:numId="65" w16cid:durableId="1419864387">
    <w:abstractNumId w:val="21"/>
  </w:num>
  <w:num w:numId="66" w16cid:durableId="1055200491">
    <w:abstractNumId w:val="33"/>
  </w:num>
  <w:num w:numId="67" w16cid:durableId="953710281">
    <w:abstractNumId w:val="60"/>
  </w:num>
  <w:num w:numId="68" w16cid:durableId="3830208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CA"/>
    <w:rsid w:val="00007984"/>
    <w:rsid w:val="00015ABF"/>
    <w:rsid w:val="0002159E"/>
    <w:rsid w:val="00021EFE"/>
    <w:rsid w:val="00022FB5"/>
    <w:rsid w:val="000272FE"/>
    <w:rsid w:val="0003280F"/>
    <w:rsid w:val="0003323A"/>
    <w:rsid w:val="00036B5A"/>
    <w:rsid w:val="00042D4D"/>
    <w:rsid w:val="00052322"/>
    <w:rsid w:val="00060AEE"/>
    <w:rsid w:val="000644A0"/>
    <w:rsid w:val="00064580"/>
    <w:rsid w:val="00070866"/>
    <w:rsid w:val="00072137"/>
    <w:rsid w:val="000726C7"/>
    <w:rsid w:val="00081431"/>
    <w:rsid w:val="0008568D"/>
    <w:rsid w:val="00090758"/>
    <w:rsid w:val="00092204"/>
    <w:rsid w:val="00093B08"/>
    <w:rsid w:val="000950D4"/>
    <w:rsid w:val="00095284"/>
    <w:rsid w:val="00095A2D"/>
    <w:rsid w:val="00097230"/>
    <w:rsid w:val="000A0F53"/>
    <w:rsid w:val="000A50EE"/>
    <w:rsid w:val="000B281C"/>
    <w:rsid w:val="000B5C57"/>
    <w:rsid w:val="000C2529"/>
    <w:rsid w:val="000C2D8E"/>
    <w:rsid w:val="000C6E68"/>
    <w:rsid w:val="000D1208"/>
    <w:rsid w:val="000D4470"/>
    <w:rsid w:val="000D44B1"/>
    <w:rsid w:val="000D4A73"/>
    <w:rsid w:val="000E50C0"/>
    <w:rsid w:val="000E6D51"/>
    <w:rsid w:val="000F1C6F"/>
    <w:rsid w:val="000F5583"/>
    <w:rsid w:val="000F65DF"/>
    <w:rsid w:val="00106155"/>
    <w:rsid w:val="001129C3"/>
    <w:rsid w:val="0011303E"/>
    <w:rsid w:val="001169BD"/>
    <w:rsid w:val="00117411"/>
    <w:rsid w:val="0012166E"/>
    <w:rsid w:val="0012406D"/>
    <w:rsid w:val="00125813"/>
    <w:rsid w:val="0012659E"/>
    <w:rsid w:val="00130E4F"/>
    <w:rsid w:val="0013173C"/>
    <w:rsid w:val="00131B75"/>
    <w:rsid w:val="00133679"/>
    <w:rsid w:val="00136CBF"/>
    <w:rsid w:val="00136F2F"/>
    <w:rsid w:val="001378FB"/>
    <w:rsid w:val="00137D6C"/>
    <w:rsid w:val="00140BFB"/>
    <w:rsid w:val="00141D53"/>
    <w:rsid w:val="00142B58"/>
    <w:rsid w:val="00143B60"/>
    <w:rsid w:val="00143DFD"/>
    <w:rsid w:val="00145F0C"/>
    <w:rsid w:val="001477A9"/>
    <w:rsid w:val="00153C4F"/>
    <w:rsid w:val="00154C71"/>
    <w:rsid w:val="00155352"/>
    <w:rsid w:val="001609EA"/>
    <w:rsid w:val="0016223B"/>
    <w:rsid w:val="00165857"/>
    <w:rsid w:val="00167643"/>
    <w:rsid w:val="001676F3"/>
    <w:rsid w:val="00167B51"/>
    <w:rsid w:val="00170A43"/>
    <w:rsid w:val="00175A49"/>
    <w:rsid w:val="001828CD"/>
    <w:rsid w:val="00190AC5"/>
    <w:rsid w:val="00191BEE"/>
    <w:rsid w:val="00192437"/>
    <w:rsid w:val="00192590"/>
    <w:rsid w:val="001A2236"/>
    <w:rsid w:val="001A247D"/>
    <w:rsid w:val="001A27F8"/>
    <w:rsid w:val="001A29D1"/>
    <w:rsid w:val="001A55ED"/>
    <w:rsid w:val="001A7929"/>
    <w:rsid w:val="001B3A43"/>
    <w:rsid w:val="001B5776"/>
    <w:rsid w:val="001B6A52"/>
    <w:rsid w:val="001C089E"/>
    <w:rsid w:val="001C3E36"/>
    <w:rsid w:val="001C51D3"/>
    <w:rsid w:val="001D32B8"/>
    <w:rsid w:val="001D4781"/>
    <w:rsid w:val="001D5208"/>
    <w:rsid w:val="001E0D4F"/>
    <w:rsid w:val="001E0DFC"/>
    <w:rsid w:val="001E31F4"/>
    <w:rsid w:val="001E37BB"/>
    <w:rsid w:val="001E463B"/>
    <w:rsid w:val="001E6B91"/>
    <w:rsid w:val="001E735B"/>
    <w:rsid w:val="001F37C4"/>
    <w:rsid w:val="001F7718"/>
    <w:rsid w:val="0020128F"/>
    <w:rsid w:val="002046CE"/>
    <w:rsid w:val="002112DE"/>
    <w:rsid w:val="00212104"/>
    <w:rsid w:val="002170DB"/>
    <w:rsid w:val="002170FD"/>
    <w:rsid w:val="002212C2"/>
    <w:rsid w:val="00223D36"/>
    <w:rsid w:val="00225FEB"/>
    <w:rsid w:val="002274B9"/>
    <w:rsid w:val="00231477"/>
    <w:rsid w:val="002322F8"/>
    <w:rsid w:val="00233C16"/>
    <w:rsid w:val="00236776"/>
    <w:rsid w:val="00240D80"/>
    <w:rsid w:val="00241C56"/>
    <w:rsid w:val="0024303A"/>
    <w:rsid w:val="0024317D"/>
    <w:rsid w:val="0024423A"/>
    <w:rsid w:val="00244290"/>
    <w:rsid w:val="00245F7A"/>
    <w:rsid w:val="002467F8"/>
    <w:rsid w:val="0025201A"/>
    <w:rsid w:val="002547BC"/>
    <w:rsid w:val="00255220"/>
    <w:rsid w:val="00260B93"/>
    <w:rsid w:val="0026100F"/>
    <w:rsid w:val="002632B3"/>
    <w:rsid w:val="00265C5A"/>
    <w:rsid w:val="00275533"/>
    <w:rsid w:val="002778BB"/>
    <w:rsid w:val="002779EE"/>
    <w:rsid w:val="00281C6A"/>
    <w:rsid w:val="00283A11"/>
    <w:rsid w:val="00285F06"/>
    <w:rsid w:val="00293C50"/>
    <w:rsid w:val="002941A2"/>
    <w:rsid w:val="002A12E6"/>
    <w:rsid w:val="002A1424"/>
    <w:rsid w:val="002A4DC9"/>
    <w:rsid w:val="002A50E9"/>
    <w:rsid w:val="002C2A4E"/>
    <w:rsid w:val="002C389A"/>
    <w:rsid w:val="002C5487"/>
    <w:rsid w:val="002C5D2B"/>
    <w:rsid w:val="002D01B4"/>
    <w:rsid w:val="002D0490"/>
    <w:rsid w:val="002E2C04"/>
    <w:rsid w:val="002E3B35"/>
    <w:rsid w:val="002E446D"/>
    <w:rsid w:val="002E469D"/>
    <w:rsid w:val="002E6F82"/>
    <w:rsid w:val="002E735F"/>
    <w:rsid w:val="002E74F1"/>
    <w:rsid w:val="002F0D70"/>
    <w:rsid w:val="002F38CA"/>
    <w:rsid w:val="002F3A9F"/>
    <w:rsid w:val="002F54C6"/>
    <w:rsid w:val="002F7FEE"/>
    <w:rsid w:val="0030068F"/>
    <w:rsid w:val="0030215C"/>
    <w:rsid w:val="003040C2"/>
    <w:rsid w:val="00310A84"/>
    <w:rsid w:val="00311DC6"/>
    <w:rsid w:val="003144D2"/>
    <w:rsid w:val="00315001"/>
    <w:rsid w:val="003222D5"/>
    <w:rsid w:val="0032357E"/>
    <w:rsid w:val="00326779"/>
    <w:rsid w:val="0032713B"/>
    <w:rsid w:val="00332C02"/>
    <w:rsid w:val="003335F9"/>
    <w:rsid w:val="003337DB"/>
    <w:rsid w:val="003338AA"/>
    <w:rsid w:val="00336439"/>
    <w:rsid w:val="0033669A"/>
    <w:rsid w:val="00354907"/>
    <w:rsid w:val="003555BF"/>
    <w:rsid w:val="0035792F"/>
    <w:rsid w:val="00360185"/>
    <w:rsid w:val="00361209"/>
    <w:rsid w:val="003665C0"/>
    <w:rsid w:val="00376ADA"/>
    <w:rsid w:val="0038231E"/>
    <w:rsid w:val="0038237D"/>
    <w:rsid w:val="0039195B"/>
    <w:rsid w:val="003963C9"/>
    <w:rsid w:val="003975DA"/>
    <w:rsid w:val="0039797B"/>
    <w:rsid w:val="003A0248"/>
    <w:rsid w:val="003A1073"/>
    <w:rsid w:val="003A4A43"/>
    <w:rsid w:val="003A6B03"/>
    <w:rsid w:val="003A7F0A"/>
    <w:rsid w:val="003B3643"/>
    <w:rsid w:val="003C2DD5"/>
    <w:rsid w:val="003C3D13"/>
    <w:rsid w:val="003C3DA5"/>
    <w:rsid w:val="003C5798"/>
    <w:rsid w:val="003D0957"/>
    <w:rsid w:val="003E0372"/>
    <w:rsid w:val="003F2FDA"/>
    <w:rsid w:val="003F52EE"/>
    <w:rsid w:val="003F6D39"/>
    <w:rsid w:val="003F7664"/>
    <w:rsid w:val="003F7C00"/>
    <w:rsid w:val="00402700"/>
    <w:rsid w:val="00407237"/>
    <w:rsid w:val="00407889"/>
    <w:rsid w:val="004174EC"/>
    <w:rsid w:val="00425C30"/>
    <w:rsid w:val="00425CCA"/>
    <w:rsid w:val="00426EA3"/>
    <w:rsid w:val="004308E8"/>
    <w:rsid w:val="00430C72"/>
    <w:rsid w:val="00432767"/>
    <w:rsid w:val="0043690B"/>
    <w:rsid w:val="0044368A"/>
    <w:rsid w:val="004502E3"/>
    <w:rsid w:val="00460F73"/>
    <w:rsid w:val="004651C6"/>
    <w:rsid w:val="0046536B"/>
    <w:rsid w:val="00465970"/>
    <w:rsid w:val="004674CB"/>
    <w:rsid w:val="00467605"/>
    <w:rsid w:val="00470046"/>
    <w:rsid w:val="004735F5"/>
    <w:rsid w:val="00473F44"/>
    <w:rsid w:val="00475052"/>
    <w:rsid w:val="00476A2B"/>
    <w:rsid w:val="00480A62"/>
    <w:rsid w:val="00486135"/>
    <w:rsid w:val="0048725D"/>
    <w:rsid w:val="00487703"/>
    <w:rsid w:val="00490F4A"/>
    <w:rsid w:val="00491D24"/>
    <w:rsid w:val="0049368D"/>
    <w:rsid w:val="00494C27"/>
    <w:rsid w:val="00495B49"/>
    <w:rsid w:val="00497028"/>
    <w:rsid w:val="004A1DB4"/>
    <w:rsid w:val="004A1F0D"/>
    <w:rsid w:val="004A2039"/>
    <w:rsid w:val="004A2C8C"/>
    <w:rsid w:val="004B4606"/>
    <w:rsid w:val="004B4CB1"/>
    <w:rsid w:val="004B516F"/>
    <w:rsid w:val="004B6A3E"/>
    <w:rsid w:val="004C2116"/>
    <w:rsid w:val="004C413A"/>
    <w:rsid w:val="004C7E62"/>
    <w:rsid w:val="004D0AB5"/>
    <w:rsid w:val="004D22E5"/>
    <w:rsid w:val="004D3219"/>
    <w:rsid w:val="004D684F"/>
    <w:rsid w:val="004E17C4"/>
    <w:rsid w:val="004E3760"/>
    <w:rsid w:val="004F11BB"/>
    <w:rsid w:val="004F3AB6"/>
    <w:rsid w:val="004F40A0"/>
    <w:rsid w:val="004F503F"/>
    <w:rsid w:val="004F5CFD"/>
    <w:rsid w:val="004F680E"/>
    <w:rsid w:val="00502B11"/>
    <w:rsid w:val="0050491E"/>
    <w:rsid w:val="00510CE2"/>
    <w:rsid w:val="0051193F"/>
    <w:rsid w:val="00512A09"/>
    <w:rsid w:val="00513001"/>
    <w:rsid w:val="0051543E"/>
    <w:rsid w:val="005170EA"/>
    <w:rsid w:val="00517625"/>
    <w:rsid w:val="00524729"/>
    <w:rsid w:val="00526D13"/>
    <w:rsid w:val="00533685"/>
    <w:rsid w:val="005433E5"/>
    <w:rsid w:val="00545801"/>
    <w:rsid w:val="00547C75"/>
    <w:rsid w:val="00550092"/>
    <w:rsid w:val="00552D03"/>
    <w:rsid w:val="0055310D"/>
    <w:rsid w:val="00553FA2"/>
    <w:rsid w:val="0055447F"/>
    <w:rsid w:val="0055623F"/>
    <w:rsid w:val="00556A51"/>
    <w:rsid w:val="00556D11"/>
    <w:rsid w:val="005626E0"/>
    <w:rsid w:val="005637D5"/>
    <w:rsid w:val="00566A47"/>
    <w:rsid w:val="00566B96"/>
    <w:rsid w:val="00570349"/>
    <w:rsid w:val="0057206E"/>
    <w:rsid w:val="005765AE"/>
    <w:rsid w:val="00581AD0"/>
    <w:rsid w:val="00581C6E"/>
    <w:rsid w:val="005836DC"/>
    <w:rsid w:val="00584089"/>
    <w:rsid w:val="00587003"/>
    <w:rsid w:val="00587AF7"/>
    <w:rsid w:val="005910B9"/>
    <w:rsid w:val="00592B1C"/>
    <w:rsid w:val="00594B13"/>
    <w:rsid w:val="005A1F5D"/>
    <w:rsid w:val="005A29FD"/>
    <w:rsid w:val="005A5BA9"/>
    <w:rsid w:val="005B0599"/>
    <w:rsid w:val="005B5451"/>
    <w:rsid w:val="005B6EBC"/>
    <w:rsid w:val="005B74CB"/>
    <w:rsid w:val="005C0466"/>
    <w:rsid w:val="005C6031"/>
    <w:rsid w:val="005C65AB"/>
    <w:rsid w:val="005D10AE"/>
    <w:rsid w:val="005D13A5"/>
    <w:rsid w:val="005D1A94"/>
    <w:rsid w:val="005D318E"/>
    <w:rsid w:val="005D4A64"/>
    <w:rsid w:val="005E0021"/>
    <w:rsid w:val="005E140E"/>
    <w:rsid w:val="005E24CA"/>
    <w:rsid w:val="005E66B7"/>
    <w:rsid w:val="005E72D1"/>
    <w:rsid w:val="005E78ED"/>
    <w:rsid w:val="005F006F"/>
    <w:rsid w:val="005F30B7"/>
    <w:rsid w:val="005F3EEF"/>
    <w:rsid w:val="005F4506"/>
    <w:rsid w:val="005F509F"/>
    <w:rsid w:val="005F53DB"/>
    <w:rsid w:val="005F78C4"/>
    <w:rsid w:val="00602030"/>
    <w:rsid w:val="00606E13"/>
    <w:rsid w:val="00611AAD"/>
    <w:rsid w:val="00612756"/>
    <w:rsid w:val="0061300F"/>
    <w:rsid w:val="0061574D"/>
    <w:rsid w:val="006161D2"/>
    <w:rsid w:val="006174B6"/>
    <w:rsid w:val="00617F54"/>
    <w:rsid w:val="00620F1B"/>
    <w:rsid w:val="0062296A"/>
    <w:rsid w:val="00622ABD"/>
    <w:rsid w:val="006247C1"/>
    <w:rsid w:val="006259AE"/>
    <w:rsid w:val="00625FF2"/>
    <w:rsid w:val="00633F38"/>
    <w:rsid w:val="006379BF"/>
    <w:rsid w:val="00640BCA"/>
    <w:rsid w:val="00641315"/>
    <w:rsid w:val="00642AA4"/>
    <w:rsid w:val="00643E38"/>
    <w:rsid w:val="00644872"/>
    <w:rsid w:val="00644E21"/>
    <w:rsid w:val="00646958"/>
    <w:rsid w:val="006504D8"/>
    <w:rsid w:val="006507DB"/>
    <w:rsid w:val="00651E67"/>
    <w:rsid w:val="006527B3"/>
    <w:rsid w:val="006537E2"/>
    <w:rsid w:val="0065384E"/>
    <w:rsid w:val="00653CD3"/>
    <w:rsid w:val="006639C3"/>
    <w:rsid w:val="00664D9E"/>
    <w:rsid w:val="00667D05"/>
    <w:rsid w:val="00674E30"/>
    <w:rsid w:val="00675D4B"/>
    <w:rsid w:val="00676BEE"/>
    <w:rsid w:val="00677209"/>
    <w:rsid w:val="00684AF7"/>
    <w:rsid w:val="0068685D"/>
    <w:rsid w:val="00687687"/>
    <w:rsid w:val="00691FED"/>
    <w:rsid w:val="006979C8"/>
    <w:rsid w:val="006A043B"/>
    <w:rsid w:val="006A222C"/>
    <w:rsid w:val="006A502A"/>
    <w:rsid w:val="006A5B67"/>
    <w:rsid w:val="006B0527"/>
    <w:rsid w:val="006B200B"/>
    <w:rsid w:val="006B406D"/>
    <w:rsid w:val="006B7138"/>
    <w:rsid w:val="006C45A8"/>
    <w:rsid w:val="006C4769"/>
    <w:rsid w:val="006C6C6A"/>
    <w:rsid w:val="006D19AA"/>
    <w:rsid w:val="006D284C"/>
    <w:rsid w:val="006D3AA8"/>
    <w:rsid w:val="006D5982"/>
    <w:rsid w:val="006D5EC0"/>
    <w:rsid w:val="006F414B"/>
    <w:rsid w:val="00700900"/>
    <w:rsid w:val="0070149D"/>
    <w:rsid w:val="00704C49"/>
    <w:rsid w:val="007065BF"/>
    <w:rsid w:val="00710708"/>
    <w:rsid w:val="00715B4B"/>
    <w:rsid w:val="00717551"/>
    <w:rsid w:val="00717E90"/>
    <w:rsid w:val="0072459E"/>
    <w:rsid w:val="00725CB3"/>
    <w:rsid w:val="00726D6B"/>
    <w:rsid w:val="00735001"/>
    <w:rsid w:val="0073509F"/>
    <w:rsid w:val="007360D9"/>
    <w:rsid w:val="007366FB"/>
    <w:rsid w:val="00745191"/>
    <w:rsid w:val="00746D30"/>
    <w:rsid w:val="00751F89"/>
    <w:rsid w:val="00756C4A"/>
    <w:rsid w:val="00762187"/>
    <w:rsid w:val="00765988"/>
    <w:rsid w:val="00771058"/>
    <w:rsid w:val="007715FC"/>
    <w:rsid w:val="00777CEB"/>
    <w:rsid w:val="007804F0"/>
    <w:rsid w:val="007837A2"/>
    <w:rsid w:val="0078616F"/>
    <w:rsid w:val="00786E27"/>
    <w:rsid w:val="00794E07"/>
    <w:rsid w:val="0079634F"/>
    <w:rsid w:val="007A0762"/>
    <w:rsid w:val="007A3DCE"/>
    <w:rsid w:val="007A42FA"/>
    <w:rsid w:val="007A6832"/>
    <w:rsid w:val="007A6A18"/>
    <w:rsid w:val="007A759E"/>
    <w:rsid w:val="007B0028"/>
    <w:rsid w:val="007B4100"/>
    <w:rsid w:val="007B484F"/>
    <w:rsid w:val="007B699D"/>
    <w:rsid w:val="007B7783"/>
    <w:rsid w:val="007C7DED"/>
    <w:rsid w:val="007D0A3E"/>
    <w:rsid w:val="007D149D"/>
    <w:rsid w:val="007D36AA"/>
    <w:rsid w:val="007D438C"/>
    <w:rsid w:val="007E1C5B"/>
    <w:rsid w:val="007E3CAD"/>
    <w:rsid w:val="007E3DDA"/>
    <w:rsid w:val="007E4D05"/>
    <w:rsid w:val="007E5E0F"/>
    <w:rsid w:val="007F027D"/>
    <w:rsid w:val="007F56DF"/>
    <w:rsid w:val="007F5B07"/>
    <w:rsid w:val="00802E07"/>
    <w:rsid w:val="00811879"/>
    <w:rsid w:val="00815442"/>
    <w:rsid w:val="00815C1F"/>
    <w:rsid w:val="00816E72"/>
    <w:rsid w:val="008210C8"/>
    <w:rsid w:val="008210E9"/>
    <w:rsid w:val="008216E3"/>
    <w:rsid w:val="00827BB9"/>
    <w:rsid w:val="0083144F"/>
    <w:rsid w:val="00831DA3"/>
    <w:rsid w:val="00832E9C"/>
    <w:rsid w:val="008337CA"/>
    <w:rsid w:val="008366C4"/>
    <w:rsid w:val="00840147"/>
    <w:rsid w:val="00843B9E"/>
    <w:rsid w:val="00844578"/>
    <w:rsid w:val="00844911"/>
    <w:rsid w:val="00852431"/>
    <w:rsid w:val="0085553A"/>
    <w:rsid w:val="00860B56"/>
    <w:rsid w:val="008617A2"/>
    <w:rsid w:val="00892A9F"/>
    <w:rsid w:val="00894221"/>
    <w:rsid w:val="00894C70"/>
    <w:rsid w:val="008A0041"/>
    <w:rsid w:val="008A0F42"/>
    <w:rsid w:val="008A30D6"/>
    <w:rsid w:val="008A3750"/>
    <w:rsid w:val="008A6FD1"/>
    <w:rsid w:val="008A702B"/>
    <w:rsid w:val="008B6472"/>
    <w:rsid w:val="008C0C52"/>
    <w:rsid w:val="008C126C"/>
    <w:rsid w:val="008C6E3A"/>
    <w:rsid w:val="008D1111"/>
    <w:rsid w:val="008D2FFB"/>
    <w:rsid w:val="008D5A6F"/>
    <w:rsid w:val="008E43A7"/>
    <w:rsid w:val="00910790"/>
    <w:rsid w:val="009124A4"/>
    <w:rsid w:val="00915F50"/>
    <w:rsid w:val="009164B9"/>
    <w:rsid w:val="009203DE"/>
    <w:rsid w:val="00920E25"/>
    <w:rsid w:val="0092580A"/>
    <w:rsid w:val="009258C8"/>
    <w:rsid w:val="009327B8"/>
    <w:rsid w:val="00941348"/>
    <w:rsid w:val="009430BC"/>
    <w:rsid w:val="00943712"/>
    <w:rsid w:val="00943D5E"/>
    <w:rsid w:val="00946248"/>
    <w:rsid w:val="0094633C"/>
    <w:rsid w:val="0094643C"/>
    <w:rsid w:val="0095166E"/>
    <w:rsid w:val="009527F8"/>
    <w:rsid w:val="009531C8"/>
    <w:rsid w:val="0095350B"/>
    <w:rsid w:val="00954E9B"/>
    <w:rsid w:val="0095548D"/>
    <w:rsid w:val="0096067B"/>
    <w:rsid w:val="0096128B"/>
    <w:rsid w:val="00962C5F"/>
    <w:rsid w:val="00963B99"/>
    <w:rsid w:val="0096489B"/>
    <w:rsid w:val="009728D9"/>
    <w:rsid w:val="009767E6"/>
    <w:rsid w:val="00985051"/>
    <w:rsid w:val="0098608E"/>
    <w:rsid w:val="00986EC0"/>
    <w:rsid w:val="00987707"/>
    <w:rsid w:val="00987AFA"/>
    <w:rsid w:val="00996674"/>
    <w:rsid w:val="00996F8E"/>
    <w:rsid w:val="009A26DD"/>
    <w:rsid w:val="009A3E13"/>
    <w:rsid w:val="009A44AB"/>
    <w:rsid w:val="009A4824"/>
    <w:rsid w:val="009A5F0E"/>
    <w:rsid w:val="009C2D9C"/>
    <w:rsid w:val="009D3764"/>
    <w:rsid w:val="009D6306"/>
    <w:rsid w:val="009D6346"/>
    <w:rsid w:val="009E462F"/>
    <w:rsid w:val="009E5913"/>
    <w:rsid w:val="009F0EB1"/>
    <w:rsid w:val="009F24E7"/>
    <w:rsid w:val="00A00D62"/>
    <w:rsid w:val="00A01519"/>
    <w:rsid w:val="00A01F25"/>
    <w:rsid w:val="00A0774A"/>
    <w:rsid w:val="00A1073E"/>
    <w:rsid w:val="00A11BE8"/>
    <w:rsid w:val="00A15C30"/>
    <w:rsid w:val="00A23B59"/>
    <w:rsid w:val="00A24830"/>
    <w:rsid w:val="00A266A2"/>
    <w:rsid w:val="00A27A3F"/>
    <w:rsid w:val="00A30D6C"/>
    <w:rsid w:val="00A316EB"/>
    <w:rsid w:val="00A31A20"/>
    <w:rsid w:val="00A35FDE"/>
    <w:rsid w:val="00A47917"/>
    <w:rsid w:val="00A54811"/>
    <w:rsid w:val="00A559D7"/>
    <w:rsid w:val="00A62568"/>
    <w:rsid w:val="00A647E8"/>
    <w:rsid w:val="00A648CE"/>
    <w:rsid w:val="00A7116F"/>
    <w:rsid w:val="00A729CE"/>
    <w:rsid w:val="00A75CD3"/>
    <w:rsid w:val="00A77047"/>
    <w:rsid w:val="00A816A2"/>
    <w:rsid w:val="00A841F1"/>
    <w:rsid w:val="00A863CE"/>
    <w:rsid w:val="00A93EEE"/>
    <w:rsid w:val="00A94EC7"/>
    <w:rsid w:val="00A977F8"/>
    <w:rsid w:val="00AA223A"/>
    <w:rsid w:val="00AB31FB"/>
    <w:rsid w:val="00AB377D"/>
    <w:rsid w:val="00AC3939"/>
    <w:rsid w:val="00AC6D8C"/>
    <w:rsid w:val="00AD0C3A"/>
    <w:rsid w:val="00AE0A88"/>
    <w:rsid w:val="00AE1D64"/>
    <w:rsid w:val="00AE7567"/>
    <w:rsid w:val="00B011AC"/>
    <w:rsid w:val="00B027D7"/>
    <w:rsid w:val="00B02876"/>
    <w:rsid w:val="00B04E05"/>
    <w:rsid w:val="00B0559C"/>
    <w:rsid w:val="00B1254C"/>
    <w:rsid w:val="00B22759"/>
    <w:rsid w:val="00B313D1"/>
    <w:rsid w:val="00B36FDB"/>
    <w:rsid w:val="00B4124C"/>
    <w:rsid w:val="00B414D6"/>
    <w:rsid w:val="00B41564"/>
    <w:rsid w:val="00B415C5"/>
    <w:rsid w:val="00B41F29"/>
    <w:rsid w:val="00B506D6"/>
    <w:rsid w:val="00B51E86"/>
    <w:rsid w:val="00B72C62"/>
    <w:rsid w:val="00B846C2"/>
    <w:rsid w:val="00B936DE"/>
    <w:rsid w:val="00BA15A7"/>
    <w:rsid w:val="00BA2A10"/>
    <w:rsid w:val="00BB18F0"/>
    <w:rsid w:val="00BB6A4F"/>
    <w:rsid w:val="00BB6C61"/>
    <w:rsid w:val="00BB7722"/>
    <w:rsid w:val="00BC3437"/>
    <w:rsid w:val="00BC34DD"/>
    <w:rsid w:val="00BC697D"/>
    <w:rsid w:val="00BD19F5"/>
    <w:rsid w:val="00BD42E1"/>
    <w:rsid w:val="00BD50AD"/>
    <w:rsid w:val="00BE06FC"/>
    <w:rsid w:val="00BE6CC1"/>
    <w:rsid w:val="00BF0EA3"/>
    <w:rsid w:val="00BF1366"/>
    <w:rsid w:val="00BF2249"/>
    <w:rsid w:val="00BF2562"/>
    <w:rsid w:val="00BF4CD1"/>
    <w:rsid w:val="00BF5DB4"/>
    <w:rsid w:val="00BF6E35"/>
    <w:rsid w:val="00C00C1F"/>
    <w:rsid w:val="00C04FB7"/>
    <w:rsid w:val="00C05C9A"/>
    <w:rsid w:val="00C078A6"/>
    <w:rsid w:val="00C11205"/>
    <w:rsid w:val="00C1404C"/>
    <w:rsid w:val="00C258F3"/>
    <w:rsid w:val="00C269FB"/>
    <w:rsid w:val="00C359BA"/>
    <w:rsid w:val="00C35B5C"/>
    <w:rsid w:val="00C409F5"/>
    <w:rsid w:val="00C522F6"/>
    <w:rsid w:val="00C52D1C"/>
    <w:rsid w:val="00C619D1"/>
    <w:rsid w:val="00C65730"/>
    <w:rsid w:val="00C67714"/>
    <w:rsid w:val="00C67975"/>
    <w:rsid w:val="00C67B9D"/>
    <w:rsid w:val="00C708EE"/>
    <w:rsid w:val="00C7262F"/>
    <w:rsid w:val="00C73A07"/>
    <w:rsid w:val="00C757AB"/>
    <w:rsid w:val="00C7651F"/>
    <w:rsid w:val="00C7653E"/>
    <w:rsid w:val="00C83069"/>
    <w:rsid w:val="00C83D39"/>
    <w:rsid w:val="00C856D2"/>
    <w:rsid w:val="00C87548"/>
    <w:rsid w:val="00C90C6B"/>
    <w:rsid w:val="00C92194"/>
    <w:rsid w:val="00CB0E64"/>
    <w:rsid w:val="00CB4CC1"/>
    <w:rsid w:val="00CB4F28"/>
    <w:rsid w:val="00CB53EF"/>
    <w:rsid w:val="00CB617F"/>
    <w:rsid w:val="00CC4072"/>
    <w:rsid w:val="00CC5222"/>
    <w:rsid w:val="00CD0F45"/>
    <w:rsid w:val="00CD138D"/>
    <w:rsid w:val="00CD1DEC"/>
    <w:rsid w:val="00CD2CC2"/>
    <w:rsid w:val="00CE7104"/>
    <w:rsid w:val="00CF079C"/>
    <w:rsid w:val="00D024FA"/>
    <w:rsid w:val="00D02CE3"/>
    <w:rsid w:val="00D101EA"/>
    <w:rsid w:val="00D10D29"/>
    <w:rsid w:val="00D115E7"/>
    <w:rsid w:val="00D16F0D"/>
    <w:rsid w:val="00D20EF3"/>
    <w:rsid w:val="00D2163C"/>
    <w:rsid w:val="00D239E6"/>
    <w:rsid w:val="00D3068C"/>
    <w:rsid w:val="00D32918"/>
    <w:rsid w:val="00D32C3C"/>
    <w:rsid w:val="00D35881"/>
    <w:rsid w:val="00D41600"/>
    <w:rsid w:val="00D42E1F"/>
    <w:rsid w:val="00D459A7"/>
    <w:rsid w:val="00D46E78"/>
    <w:rsid w:val="00D47B61"/>
    <w:rsid w:val="00D5733B"/>
    <w:rsid w:val="00D5742C"/>
    <w:rsid w:val="00D666B0"/>
    <w:rsid w:val="00D716A5"/>
    <w:rsid w:val="00D732F2"/>
    <w:rsid w:val="00D74CB4"/>
    <w:rsid w:val="00D752A9"/>
    <w:rsid w:val="00D754A7"/>
    <w:rsid w:val="00D80820"/>
    <w:rsid w:val="00D81D67"/>
    <w:rsid w:val="00D86D08"/>
    <w:rsid w:val="00D90787"/>
    <w:rsid w:val="00D92FCD"/>
    <w:rsid w:val="00D93DBB"/>
    <w:rsid w:val="00DA0D03"/>
    <w:rsid w:val="00DA3D66"/>
    <w:rsid w:val="00DA74EB"/>
    <w:rsid w:val="00DB0284"/>
    <w:rsid w:val="00DB2420"/>
    <w:rsid w:val="00DB57A2"/>
    <w:rsid w:val="00DB6DCC"/>
    <w:rsid w:val="00DB76E0"/>
    <w:rsid w:val="00DB7B0E"/>
    <w:rsid w:val="00DC446A"/>
    <w:rsid w:val="00DC5998"/>
    <w:rsid w:val="00DC6170"/>
    <w:rsid w:val="00DC6A18"/>
    <w:rsid w:val="00DD094F"/>
    <w:rsid w:val="00DD5149"/>
    <w:rsid w:val="00DE4F21"/>
    <w:rsid w:val="00DE543F"/>
    <w:rsid w:val="00DF11BD"/>
    <w:rsid w:val="00DF187D"/>
    <w:rsid w:val="00DF1FDD"/>
    <w:rsid w:val="00DF38E9"/>
    <w:rsid w:val="00DF38EF"/>
    <w:rsid w:val="00DF3AF1"/>
    <w:rsid w:val="00E030DD"/>
    <w:rsid w:val="00E04D99"/>
    <w:rsid w:val="00E145A2"/>
    <w:rsid w:val="00E17343"/>
    <w:rsid w:val="00E201A9"/>
    <w:rsid w:val="00E225D3"/>
    <w:rsid w:val="00E32AB7"/>
    <w:rsid w:val="00E3324E"/>
    <w:rsid w:val="00E41C64"/>
    <w:rsid w:val="00E43B4D"/>
    <w:rsid w:val="00E44121"/>
    <w:rsid w:val="00E447DA"/>
    <w:rsid w:val="00E45051"/>
    <w:rsid w:val="00E46070"/>
    <w:rsid w:val="00E46E56"/>
    <w:rsid w:val="00E51220"/>
    <w:rsid w:val="00E52AB6"/>
    <w:rsid w:val="00E543F0"/>
    <w:rsid w:val="00E5457D"/>
    <w:rsid w:val="00E552B6"/>
    <w:rsid w:val="00E578A1"/>
    <w:rsid w:val="00E6200B"/>
    <w:rsid w:val="00E62534"/>
    <w:rsid w:val="00E70C18"/>
    <w:rsid w:val="00E714DF"/>
    <w:rsid w:val="00E72D2C"/>
    <w:rsid w:val="00E813C7"/>
    <w:rsid w:val="00E84BB8"/>
    <w:rsid w:val="00E939F1"/>
    <w:rsid w:val="00E9445C"/>
    <w:rsid w:val="00EA17E1"/>
    <w:rsid w:val="00EA1DD3"/>
    <w:rsid w:val="00EA5B27"/>
    <w:rsid w:val="00EA7476"/>
    <w:rsid w:val="00EB05E4"/>
    <w:rsid w:val="00EB4203"/>
    <w:rsid w:val="00EB47CA"/>
    <w:rsid w:val="00EB5411"/>
    <w:rsid w:val="00EB7167"/>
    <w:rsid w:val="00EB73CD"/>
    <w:rsid w:val="00EB7B65"/>
    <w:rsid w:val="00EC3B28"/>
    <w:rsid w:val="00ED0E5B"/>
    <w:rsid w:val="00ED1CC7"/>
    <w:rsid w:val="00ED269B"/>
    <w:rsid w:val="00ED2981"/>
    <w:rsid w:val="00ED3520"/>
    <w:rsid w:val="00ED5206"/>
    <w:rsid w:val="00EE0334"/>
    <w:rsid w:val="00EE1A6C"/>
    <w:rsid w:val="00EE1E71"/>
    <w:rsid w:val="00EF3D37"/>
    <w:rsid w:val="00EF3E2C"/>
    <w:rsid w:val="00EF5C7F"/>
    <w:rsid w:val="00F136DF"/>
    <w:rsid w:val="00F14512"/>
    <w:rsid w:val="00F17A11"/>
    <w:rsid w:val="00F247C2"/>
    <w:rsid w:val="00F250BF"/>
    <w:rsid w:val="00F27164"/>
    <w:rsid w:val="00F37F5F"/>
    <w:rsid w:val="00F46338"/>
    <w:rsid w:val="00F51174"/>
    <w:rsid w:val="00F52FE9"/>
    <w:rsid w:val="00F57C31"/>
    <w:rsid w:val="00F63B55"/>
    <w:rsid w:val="00F65627"/>
    <w:rsid w:val="00F67D8D"/>
    <w:rsid w:val="00F728FD"/>
    <w:rsid w:val="00F7364C"/>
    <w:rsid w:val="00F73943"/>
    <w:rsid w:val="00F756EB"/>
    <w:rsid w:val="00F767A6"/>
    <w:rsid w:val="00F77679"/>
    <w:rsid w:val="00F807B7"/>
    <w:rsid w:val="00F83ECA"/>
    <w:rsid w:val="00FA157A"/>
    <w:rsid w:val="00FB12F4"/>
    <w:rsid w:val="00FB75D0"/>
    <w:rsid w:val="00FC148C"/>
    <w:rsid w:val="00FC1AE9"/>
    <w:rsid w:val="00FC2C91"/>
    <w:rsid w:val="00FC4EF3"/>
    <w:rsid w:val="00FC5D80"/>
    <w:rsid w:val="00FC6EC4"/>
    <w:rsid w:val="00FD19F6"/>
    <w:rsid w:val="00FD5DBC"/>
    <w:rsid w:val="00FD5DDA"/>
    <w:rsid w:val="00FD6DC1"/>
    <w:rsid w:val="00FE1F23"/>
    <w:rsid w:val="00FE33E2"/>
    <w:rsid w:val="00FE3969"/>
    <w:rsid w:val="00FE4C48"/>
    <w:rsid w:val="00FF0D9B"/>
    <w:rsid w:val="00FF18FA"/>
    <w:rsid w:val="00FF532F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6FBE0"/>
  <w15:chartTrackingRefBased/>
  <w15:docId w15:val="{3DFBB7B7-A21D-44B1-A5B8-EE8DDED1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7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7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7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7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7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7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7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7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47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7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7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7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7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7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47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7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4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47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7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47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47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7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7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47C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B47C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B47CA"/>
    <w:rPr>
      <w:rFonts w:eastAsiaTheme="minorEastAsia"/>
      <w:kern w:val="0"/>
      <w:sz w:val="22"/>
      <w:szCs w:val="22"/>
      <w14:ligatures w14:val="none"/>
    </w:rPr>
  </w:style>
  <w:style w:type="table" w:styleId="ListTable7Colorful-Accent3">
    <w:name w:val="List Table 7 Colorful Accent 3"/>
    <w:basedOn w:val="TableNormal"/>
    <w:uiPriority w:val="52"/>
    <w:rsid w:val="006504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504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22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F45"/>
  </w:style>
  <w:style w:type="paragraph" w:styleId="Footer">
    <w:name w:val="footer"/>
    <w:basedOn w:val="Normal"/>
    <w:link w:val="FooterChar"/>
    <w:uiPriority w:val="99"/>
    <w:unhideWhenUsed/>
    <w:rsid w:val="00CD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F45"/>
  </w:style>
  <w:style w:type="table" w:styleId="TableGrid">
    <w:name w:val="Table Grid"/>
    <w:basedOn w:val="TableNormal"/>
    <w:uiPriority w:val="39"/>
    <w:rsid w:val="00D3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617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6256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2568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7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21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0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5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4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9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2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0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DE58FD3E2849AC88E2E11CC8CC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55A8-14F9-40E8-982B-D7DF83AB084E}"/>
      </w:docPartPr>
      <w:docPartBody>
        <w:p w:rsidR="00054B63" w:rsidRDefault="00D932F4" w:rsidP="00D932F4">
          <w:pPr>
            <w:pStyle w:val="8BDE58FD3E2849AC88E2E11CC8CCE63E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DD4D9AE11DCD4ACFBAB28DEE6696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0F13-C96D-4026-8882-F28F7D6BAED9}"/>
      </w:docPartPr>
      <w:docPartBody>
        <w:p w:rsidR="00000000" w:rsidRDefault="00054B63" w:rsidP="00054B63">
          <w:pPr>
            <w:pStyle w:val="DD4D9AE11DCD4ACFBAB28DEE66961C53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D"/>
    <w:rsid w:val="00051D3A"/>
    <w:rsid w:val="00054B63"/>
    <w:rsid w:val="00064580"/>
    <w:rsid w:val="000C1DBA"/>
    <w:rsid w:val="00117411"/>
    <w:rsid w:val="00127274"/>
    <w:rsid w:val="0013173C"/>
    <w:rsid w:val="00136CBF"/>
    <w:rsid w:val="0015275E"/>
    <w:rsid w:val="0017711D"/>
    <w:rsid w:val="001D32B8"/>
    <w:rsid w:val="001D48EB"/>
    <w:rsid w:val="001E735B"/>
    <w:rsid w:val="002471DC"/>
    <w:rsid w:val="00297CD2"/>
    <w:rsid w:val="002A12E6"/>
    <w:rsid w:val="002D61D0"/>
    <w:rsid w:val="003C1231"/>
    <w:rsid w:val="004308E8"/>
    <w:rsid w:val="0043690B"/>
    <w:rsid w:val="0044368A"/>
    <w:rsid w:val="004871E2"/>
    <w:rsid w:val="004A2039"/>
    <w:rsid w:val="004C2116"/>
    <w:rsid w:val="004D28FB"/>
    <w:rsid w:val="004E2139"/>
    <w:rsid w:val="00511296"/>
    <w:rsid w:val="005433E5"/>
    <w:rsid w:val="00587AF7"/>
    <w:rsid w:val="00592B1C"/>
    <w:rsid w:val="005A5692"/>
    <w:rsid w:val="005F3EEF"/>
    <w:rsid w:val="0061242D"/>
    <w:rsid w:val="006259AE"/>
    <w:rsid w:val="00647597"/>
    <w:rsid w:val="0065384E"/>
    <w:rsid w:val="006D3AA8"/>
    <w:rsid w:val="006D5EC0"/>
    <w:rsid w:val="006F4A14"/>
    <w:rsid w:val="00786E27"/>
    <w:rsid w:val="007B1751"/>
    <w:rsid w:val="007B4100"/>
    <w:rsid w:val="007D2435"/>
    <w:rsid w:val="008556F8"/>
    <w:rsid w:val="0087013F"/>
    <w:rsid w:val="00872776"/>
    <w:rsid w:val="008B20AC"/>
    <w:rsid w:val="008F1BD4"/>
    <w:rsid w:val="0096128B"/>
    <w:rsid w:val="009D5855"/>
    <w:rsid w:val="009F5DC5"/>
    <w:rsid w:val="00A1073E"/>
    <w:rsid w:val="00A124E8"/>
    <w:rsid w:val="00B846C2"/>
    <w:rsid w:val="00BC34DD"/>
    <w:rsid w:val="00BC697D"/>
    <w:rsid w:val="00C62CF8"/>
    <w:rsid w:val="00C92194"/>
    <w:rsid w:val="00CB4F28"/>
    <w:rsid w:val="00D047F1"/>
    <w:rsid w:val="00D11E5B"/>
    <w:rsid w:val="00D932F4"/>
    <w:rsid w:val="00DC66AF"/>
    <w:rsid w:val="00F85D70"/>
    <w:rsid w:val="00F95F68"/>
    <w:rsid w:val="00FA7295"/>
    <w:rsid w:val="00FC2C91"/>
    <w:rsid w:val="00FD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B627063F84F45BD07763E883BDA87">
    <w:name w:val="E1CB627063F84F45BD07763E883BDA87"/>
    <w:rsid w:val="0061242D"/>
  </w:style>
  <w:style w:type="paragraph" w:customStyle="1" w:styleId="DD4D9AE11DCD4ACFBAB28DEE66961C53">
    <w:name w:val="DD4D9AE11DCD4ACFBAB28DEE66961C53"/>
    <w:rsid w:val="00054B63"/>
  </w:style>
  <w:style w:type="paragraph" w:customStyle="1" w:styleId="F6FD627E63064BF59C6CEBEEAAF01774">
    <w:name w:val="F6FD627E63064BF59C6CEBEEAAF01774"/>
    <w:rsid w:val="00054B63"/>
  </w:style>
  <w:style w:type="paragraph" w:customStyle="1" w:styleId="8BDE58FD3E2849AC88E2E11CC8CCE63E">
    <w:name w:val="8BDE58FD3E2849AC88E2E11CC8CCE63E"/>
    <w:rsid w:val="00D93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ARning management system FOR SYS colle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C2165-6DE8-41B8-A009-464248FD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</vt:lpstr>
    </vt:vector>
  </TitlesOfParts>
  <Company>ex dev &amp; Technical business analys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TRACEABILITY MATRIX</dc:title>
  <dc:subject>14 July 2025</dc:subject>
  <dc:creator>zohaib waqar</dc:creator>
  <cp:keywords/>
  <dc:description/>
  <cp:lastModifiedBy>NetPC</cp:lastModifiedBy>
  <cp:revision>1470</cp:revision>
  <cp:lastPrinted>2025-05-29T09:59:00Z</cp:lastPrinted>
  <dcterms:created xsi:type="dcterms:W3CDTF">2025-05-02T03:04:00Z</dcterms:created>
  <dcterms:modified xsi:type="dcterms:W3CDTF">2025-07-15T05:38:00Z</dcterms:modified>
</cp:coreProperties>
</file>